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06" w:rsidRPr="001B72A6" w:rsidRDefault="00E22E06" w:rsidP="00E22E06">
      <w:pPr>
        <w:suppressAutoHyphens/>
        <w:jc w:val="center"/>
        <w:rPr>
          <w:rFonts w:ascii="TimesNewRomanPSMT" w:hAnsi="TimesNewRomanPSMT" w:cs="TimesNewRomanPSMT"/>
          <w:b/>
          <w:color w:val="000000"/>
          <w:sz w:val="28"/>
          <w:lang w:eastAsia="ar-SA"/>
        </w:rPr>
      </w:pPr>
    </w:p>
    <w:p w:rsidR="00E22E06" w:rsidRPr="001B72A6" w:rsidRDefault="00E22E06" w:rsidP="00E22E06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1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E06" w:rsidRPr="001B72A6" w:rsidRDefault="00E22E06" w:rsidP="00E22E06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:rsidR="00E22E06" w:rsidRPr="001B72A6" w:rsidRDefault="00E22E06" w:rsidP="00E22E06">
      <w:pPr>
        <w:numPr>
          <w:ilvl w:val="0"/>
          <w:numId w:val="15"/>
        </w:num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1B72A6">
        <w:rPr>
          <w:b/>
          <w:bCs/>
          <w:color w:val="000000"/>
          <w:sz w:val="28"/>
          <w:szCs w:val="28"/>
          <w:lang w:eastAsia="ar-SA"/>
        </w:rPr>
        <w:t>АДМИНИСТРАЦИЯ АЛЕКСАНДРОВСКОГО СЕЛЬСКОГО ПОСЕЛЕНИЯ ЕЙСКОГО РАЙОНА</w:t>
      </w:r>
    </w:p>
    <w:p w:rsidR="00E22E06" w:rsidRPr="001B72A6" w:rsidRDefault="00E22E06" w:rsidP="00E22E06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:rsidR="00E22E06" w:rsidRPr="001B72A6" w:rsidRDefault="00E22E06" w:rsidP="00E22E06">
      <w:pPr>
        <w:numPr>
          <w:ilvl w:val="0"/>
          <w:numId w:val="15"/>
        </w:num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1B72A6">
        <w:rPr>
          <w:b/>
          <w:bCs/>
          <w:color w:val="000000"/>
          <w:sz w:val="28"/>
          <w:szCs w:val="28"/>
          <w:lang w:eastAsia="ar-SA"/>
        </w:rPr>
        <w:t>П О С Т А Н О В Л Е Н И Е</w:t>
      </w:r>
    </w:p>
    <w:p w:rsidR="00E22E06" w:rsidRPr="001B72A6" w:rsidRDefault="00E22E06" w:rsidP="00E22E06">
      <w:pPr>
        <w:suppressAutoHyphens/>
        <w:jc w:val="center"/>
        <w:rPr>
          <w:b/>
          <w:color w:val="000000"/>
          <w:sz w:val="28"/>
          <w:szCs w:val="28"/>
          <w:lang w:val="sr-Cyrl-CS" w:eastAsia="ar-SA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E22E06" w:rsidRPr="001B72A6" w:rsidTr="00104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E22E06" w:rsidRPr="001B72A6" w:rsidRDefault="00E22E06" w:rsidP="00104EE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val="sr-Cyrl-CS" w:eastAsia="ar-SA"/>
              </w:rPr>
            </w:pPr>
            <w:r w:rsidRPr="001B72A6">
              <w:rPr>
                <w:b/>
                <w:color w:val="000000"/>
                <w:sz w:val="28"/>
                <w:szCs w:val="28"/>
                <w:lang w:val="sr-Cyrl-CS" w:eastAsia="ar-SA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E22E06" w:rsidRPr="001B72A6" w:rsidRDefault="00E22E06" w:rsidP="00104EED">
            <w:pPr>
              <w:suppressAutoHyphens/>
              <w:jc w:val="center"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i/>
                <w:color w:val="000000"/>
                <w:lang w:eastAsia="ar-SA"/>
              </w:rPr>
              <w:t>30</w:t>
            </w:r>
            <w:r>
              <w:rPr>
                <w:b/>
                <w:i/>
                <w:color w:val="000000"/>
                <w:sz w:val="28"/>
                <w:szCs w:val="28"/>
                <w:lang w:eastAsia="ar-SA"/>
              </w:rPr>
              <w:t>.06</w:t>
            </w:r>
            <w:r w:rsidRPr="001B72A6">
              <w:rPr>
                <w:b/>
                <w:i/>
                <w:color w:val="000000"/>
                <w:sz w:val="28"/>
                <w:szCs w:val="28"/>
                <w:lang w:eastAsia="ar-SA"/>
              </w:rPr>
              <w:t>.202</w:t>
            </w:r>
            <w:r>
              <w:rPr>
                <w:b/>
                <w:i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10" w:type="dxa"/>
          </w:tcPr>
          <w:p w:rsidR="00E22E06" w:rsidRPr="001B72A6" w:rsidRDefault="00E22E06" w:rsidP="00104EE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val="sr-Cyrl-CS" w:eastAsia="ar-SA"/>
              </w:rPr>
            </w:pPr>
            <w:r w:rsidRPr="001B72A6">
              <w:rPr>
                <w:b/>
                <w:color w:val="000000"/>
                <w:sz w:val="28"/>
                <w:szCs w:val="28"/>
                <w:lang w:val="sr-Cyrl-CS" w:eastAsia="ar-SA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22E06" w:rsidRPr="001B72A6" w:rsidRDefault="00E22E06" w:rsidP="00104EED">
            <w:pPr>
              <w:suppressAutoHyphens/>
              <w:jc w:val="center"/>
              <w:rPr>
                <w:b/>
                <w:i/>
                <w:color w:val="000000"/>
                <w:sz w:val="28"/>
                <w:szCs w:val="28"/>
                <w:lang w:val="sr-Cyrl-CS" w:eastAsia="ar-SA"/>
              </w:rPr>
            </w:pPr>
            <w:r>
              <w:rPr>
                <w:b/>
                <w:i/>
                <w:color w:val="000000"/>
                <w:lang w:val="sr-Cyrl-CS" w:eastAsia="ar-SA"/>
              </w:rPr>
              <w:t>82</w:t>
            </w:r>
          </w:p>
        </w:tc>
      </w:tr>
    </w:tbl>
    <w:p w:rsidR="00E22E06" w:rsidRPr="001B72A6" w:rsidRDefault="00E22E06" w:rsidP="00E22E06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1B72A6">
        <w:rPr>
          <w:b/>
          <w:color w:val="000000"/>
          <w:sz w:val="28"/>
          <w:szCs w:val="28"/>
          <w:lang w:eastAsia="ar-SA"/>
        </w:rPr>
        <w:t>с. Александровка</w:t>
      </w:r>
    </w:p>
    <w:p w:rsidR="005167E5" w:rsidRDefault="005167E5" w:rsidP="00BA47B3">
      <w:pPr>
        <w:jc w:val="center"/>
        <w:rPr>
          <w:sz w:val="24"/>
        </w:rPr>
      </w:pPr>
    </w:p>
    <w:p w:rsidR="005167E5" w:rsidRPr="00F6668B" w:rsidRDefault="005167E5" w:rsidP="00BA47B3">
      <w:pPr>
        <w:jc w:val="center"/>
        <w:rPr>
          <w:sz w:val="24"/>
        </w:rPr>
      </w:pPr>
    </w:p>
    <w:p w:rsidR="00F84634" w:rsidRPr="00894D1F" w:rsidRDefault="00EC4EC9" w:rsidP="00F84634">
      <w:pPr>
        <w:jc w:val="center"/>
        <w:rPr>
          <w:b/>
          <w:i/>
          <w:sz w:val="28"/>
          <w:szCs w:val="28"/>
        </w:rPr>
      </w:pPr>
      <w:r w:rsidRPr="00894D1F">
        <w:rPr>
          <w:b/>
          <w:bCs/>
          <w:color w:val="000000"/>
          <w:sz w:val="28"/>
          <w:szCs w:val="28"/>
        </w:rPr>
        <w:t xml:space="preserve">Об утверждении Порядка информирования </w:t>
      </w:r>
      <w:r w:rsidR="000857B0" w:rsidRPr="00894D1F">
        <w:rPr>
          <w:b/>
          <w:bCs/>
          <w:color w:val="000000"/>
          <w:sz w:val="28"/>
          <w:szCs w:val="28"/>
        </w:rPr>
        <w:t xml:space="preserve">администрации </w:t>
      </w:r>
      <w:r w:rsidR="00C93081">
        <w:rPr>
          <w:b/>
          <w:bCs/>
          <w:color w:val="000000"/>
          <w:sz w:val="28"/>
          <w:szCs w:val="28"/>
        </w:rPr>
        <w:t>Александровского</w:t>
      </w:r>
      <w:r w:rsidRPr="00894D1F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/>
          <w:bCs/>
          <w:color w:val="000000"/>
          <w:sz w:val="28"/>
          <w:szCs w:val="28"/>
        </w:rPr>
        <w:t>Ейского</w:t>
      </w:r>
      <w:r w:rsidRPr="00894D1F">
        <w:rPr>
          <w:b/>
          <w:bCs/>
          <w:color w:val="000000"/>
          <w:sz w:val="28"/>
          <w:szCs w:val="28"/>
        </w:rPr>
        <w:t xml:space="preserve"> района </w:t>
      </w:r>
      <w:r w:rsidR="000857B0" w:rsidRPr="00894D1F">
        <w:rPr>
          <w:b/>
          <w:bCs/>
          <w:color w:val="000000"/>
          <w:sz w:val="28"/>
          <w:szCs w:val="28"/>
        </w:rPr>
        <w:t xml:space="preserve">об обрезке, вырубке (уничтожении) зеленых насаждений при произведении работ по устранению и ликвидации аварийных и других чрезвычайных ситуаций </w:t>
      </w:r>
      <w:r w:rsidR="000857B0" w:rsidRPr="00894D1F">
        <w:rPr>
          <w:b/>
          <w:sz w:val="28"/>
          <w:szCs w:val="28"/>
        </w:rPr>
        <w:t xml:space="preserve">субъектами хозяйственной </w:t>
      </w:r>
      <w:r w:rsidR="00894D1F" w:rsidRPr="00894D1F">
        <w:rPr>
          <w:b/>
          <w:sz w:val="28"/>
          <w:szCs w:val="28"/>
        </w:rPr>
        <w:t xml:space="preserve">и иной </w:t>
      </w:r>
      <w:r w:rsidR="000857B0" w:rsidRPr="00894D1F">
        <w:rPr>
          <w:b/>
          <w:sz w:val="28"/>
          <w:szCs w:val="28"/>
        </w:rPr>
        <w:t>деятельности</w:t>
      </w:r>
    </w:p>
    <w:p w:rsidR="00F6668B" w:rsidRPr="00894D1F" w:rsidRDefault="00F6668B" w:rsidP="00F6668B">
      <w:pPr>
        <w:pStyle w:val="af8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C4EC9" w:rsidRPr="00894D1F" w:rsidRDefault="00894D1F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68513F" w:rsidRPr="00894D1F">
        <w:rPr>
          <w:rFonts w:ascii="Times New Roman CYR" w:hAnsi="Times New Roman CYR" w:cs="Times New Roman CYR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851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Законом Краснодарского края </w:t>
      </w:r>
      <w:r w:rsidR="00C93081">
        <w:rPr>
          <w:rFonts w:ascii="Times New Roman CYR" w:hAnsi="Times New Roman CYR" w:cs="Times New Roman CYR"/>
          <w:sz w:val="28"/>
          <w:szCs w:val="28"/>
        </w:rPr>
        <w:t xml:space="preserve">от 23 апреля 2013 года 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№ 2695-КЗ «Об охране зеленых насаждений в Краснодарском крае», руководствуясь Уставом </w:t>
      </w:r>
      <w:r w:rsidR="00C93081">
        <w:rPr>
          <w:rFonts w:ascii="Times New Roman CYR" w:hAnsi="Times New Roman CYR" w:cs="Times New Roman CYR"/>
          <w:sz w:val="28"/>
          <w:szCs w:val="28"/>
        </w:rPr>
        <w:t>Александровского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C93081">
        <w:rPr>
          <w:rFonts w:ascii="Times New Roman CYR" w:hAnsi="Times New Roman CYR" w:cs="Times New Roman CYR"/>
          <w:sz w:val="28"/>
          <w:szCs w:val="28"/>
        </w:rPr>
        <w:t>Ейского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 района, </w:t>
      </w:r>
      <w:r w:rsidR="00657117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894D1F">
        <w:rPr>
          <w:rFonts w:ascii="Times New Roman CYR" w:hAnsi="Times New Roman CYR" w:cs="Times New Roman CYR"/>
          <w:sz w:val="28"/>
          <w:szCs w:val="28"/>
        </w:rPr>
        <w:t>п о с т а н о в л я ю:</w:t>
      </w:r>
    </w:p>
    <w:p w:rsidR="00EC4EC9" w:rsidRPr="00894D1F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 xml:space="preserve">1.Утвердить Порядок информирования </w:t>
      </w:r>
      <w:r w:rsidR="00894D1F" w:rsidRPr="00894D1F">
        <w:rPr>
          <w:bCs/>
          <w:color w:val="000000"/>
          <w:sz w:val="28"/>
          <w:szCs w:val="28"/>
        </w:rPr>
        <w:t xml:space="preserve">администрации </w:t>
      </w:r>
      <w:r w:rsidR="00C93081">
        <w:rPr>
          <w:bCs/>
          <w:color w:val="000000"/>
          <w:sz w:val="28"/>
          <w:szCs w:val="28"/>
        </w:rPr>
        <w:t>Александровского</w:t>
      </w:r>
      <w:r w:rsidR="00894D1F" w:rsidRPr="00894D1F">
        <w:rPr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Cs/>
          <w:color w:val="000000"/>
          <w:sz w:val="28"/>
          <w:szCs w:val="28"/>
        </w:rPr>
        <w:t>Ейского</w:t>
      </w:r>
      <w:r w:rsidR="00894D1F" w:rsidRPr="00894D1F">
        <w:rPr>
          <w:bCs/>
          <w:color w:val="000000"/>
          <w:sz w:val="28"/>
          <w:szCs w:val="28"/>
        </w:rPr>
        <w:t xml:space="preserve"> района об обрезке, вырубке (уничтожении) зеленых насаждений при произведении работ по устранению и ликвидации аварийных и других чрезвычайных ситуаций </w:t>
      </w:r>
      <w:r w:rsidR="00894D1F" w:rsidRPr="00894D1F">
        <w:rPr>
          <w:sz w:val="28"/>
          <w:szCs w:val="28"/>
        </w:rPr>
        <w:t>субъектами хозяйственной и иной деятельности</w:t>
      </w:r>
      <w:r w:rsidRPr="00894D1F">
        <w:rPr>
          <w:color w:val="000000"/>
          <w:sz w:val="28"/>
          <w:szCs w:val="28"/>
        </w:rPr>
        <w:t xml:space="preserve"> (прилагается).</w:t>
      </w:r>
    </w:p>
    <w:p w:rsidR="00EC4EC9" w:rsidRPr="00894D1F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 xml:space="preserve">2.Общему отделу администрации </w:t>
      </w:r>
      <w:r w:rsidR="00C93081">
        <w:rPr>
          <w:color w:val="000000"/>
          <w:sz w:val="28"/>
          <w:szCs w:val="28"/>
        </w:rPr>
        <w:t>Александровского</w:t>
      </w:r>
      <w:r w:rsidRPr="00894D1F">
        <w:rPr>
          <w:color w:val="000000"/>
          <w:sz w:val="28"/>
          <w:szCs w:val="28"/>
        </w:rPr>
        <w:t xml:space="preserve"> сельского поселения </w:t>
      </w:r>
      <w:r w:rsidR="00C93081">
        <w:rPr>
          <w:color w:val="000000"/>
          <w:sz w:val="28"/>
          <w:szCs w:val="28"/>
        </w:rPr>
        <w:t>Ейского</w:t>
      </w:r>
      <w:r w:rsidRPr="00894D1F">
        <w:rPr>
          <w:color w:val="000000"/>
          <w:sz w:val="28"/>
          <w:szCs w:val="28"/>
        </w:rPr>
        <w:t xml:space="preserve"> района</w:t>
      </w:r>
      <w:r w:rsidR="00C93081">
        <w:rPr>
          <w:color w:val="000000"/>
          <w:sz w:val="28"/>
          <w:szCs w:val="28"/>
        </w:rPr>
        <w:t xml:space="preserve"> (Павлова)</w:t>
      </w:r>
      <w:r w:rsidRPr="00894D1F">
        <w:rPr>
          <w:color w:val="000000"/>
          <w:sz w:val="28"/>
          <w:szCs w:val="28"/>
        </w:rPr>
        <w:t xml:space="preserve">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C93081">
        <w:rPr>
          <w:color w:val="000000"/>
          <w:sz w:val="28"/>
          <w:szCs w:val="28"/>
        </w:rPr>
        <w:t>Александровского</w:t>
      </w:r>
      <w:r w:rsidRPr="00894D1F">
        <w:rPr>
          <w:color w:val="000000"/>
          <w:sz w:val="28"/>
          <w:szCs w:val="28"/>
        </w:rPr>
        <w:t xml:space="preserve"> сельского поселения </w:t>
      </w:r>
      <w:r w:rsidR="00C93081">
        <w:rPr>
          <w:color w:val="000000"/>
          <w:sz w:val="28"/>
          <w:szCs w:val="28"/>
        </w:rPr>
        <w:t>Ейского</w:t>
      </w:r>
      <w:r w:rsidRPr="00894D1F">
        <w:rPr>
          <w:color w:val="000000"/>
          <w:sz w:val="28"/>
          <w:szCs w:val="28"/>
        </w:rPr>
        <w:t xml:space="preserve"> района в сети «Интернет».</w:t>
      </w:r>
    </w:p>
    <w:p w:rsidR="00EC4EC9" w:rsidRPr="00894D1F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3.Постановление вступает в силу со дня его официального обнародования.</w:t>
      </w:r>
    </w:p>
    <w:p w:rsidR="00EC4EC9" w:rsidRPr="00894D1F" w:rsidRDefault="00EC4EC9" w:rsidP="00EC4EC9">
      <w:pPr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 </w:t>
      </w:r>
    </w:p>
    <w:p w:rsidR="00EC4EC9" w:rsidRPr="00894D1F" w:rsidRDefault="00EC4EC9" w:rsidP="00EC4EC9">
      <w:pPr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 </w:t>
      </w:r>
    </w:p>
    <w:p w:rsidR="00C93081" w:rsidRPr="00C93081" w:rsidRDefault="00EC4EC9" w:rsidP="00C93081">
      <w:pPr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 </w:t>
      </w:r>
      <w:r w:rsidR="00C93081" w:rsidRPr="00C93081">
        <w:rPr>
          <w:color w:val="000000"/>
          <w:sz w:val="28"/>
          <w:szCs w:val="28"/>
        </w:rPr>
        <w:t>Глава Александровского</w:t>
      </w:r>
    </w:p>
    <w:p w:rsidR="00C93081" w:rsidRPr="00C93081" w:rsidRDefault="00C93081" w:rsidP="00C93081">
      <w:pPr>
        <w:jc w:val="both"/>
        <w:rPr>
          <w:color w:val="000000"/>
          <w:sz w:val="28"/>
          <w:szCs w:val="28"/>
        </w:rPr>
      </w:pPr>
      <w:r w:rsidRPr="00C93081">
        <w:rPr>
          <w:color w:val="000000"/>
          <w:sz w:val="28"/>
          <w:szCs w:val="28"/>
        </w:rPr>
        <w:t>сельского поселения Ейского ра</w:t>
      </w:r>
      <w:r>
        <w:rPr>
          <w:color w:val="000000"/>
          <w:sz w:val="28"/>
          <w:szCs w:val="28"/>
        </w:rPr>
        <w:t>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  <w:r w:rsidRPr="00C93081">
        <w:rPr>
          <w:color w:val="000000"/>
          <w:sz w:val="28"/>
          <w:szCs w:val="28"/>
        </w:rPr>
        <w:t>С.А.Щеголькова</w:t>
      </w:r>
    </w:p>
    <w:p w:rsidR="00EC4EC9" w:rsidRPr="00894D1F" w:rsidRDefault="00EC4EC9" w:rsidP="00EC4EC9">
      <w:pPr>
        <w:ind w:firstLine="567"/>
        <w:jc w:val="both"/>
        <w:rPr>
          <w:color w:val="000000"/>
          <w:sz w:val="28"/>
          <w:szCs w:val="28"/>
        </w:rPr>
      </w:pPr>
    </w:p>
    <w:p w:rsidR="00EC4EC9" w:rsidRPr="00EC4EC9" w:rsidRDefault="00EC4EC9" w:rsidP="00EC4EC9">
      <w:pPr>
        <w:ind w:firstLine="567"/>
        <w:rPr>
          <w:color w:val="000000"/>
          <w:sz w:val="24"/>
        </w:rPr>
      </w:pPr>
      <w:r w:rsidRPr="00EC4EC9">
        <w:rPr>
          <w:color w:val="00000A"/>
          <w:sz w:val="24"/>
        </w:rPr>
        <w:t> </w:t>
      </w:r>
    </w:p>
    <w:p w:rsidR="00EC4EC9" w:rsidRPr="00EC4EC9" w:rsidRDefault="00EC4EC9" w:rsidP="00EC4EC9">
      <w:pPr>
        <w:ind w:firstLine="567"/>
        <w:rPr>
          <w:color w:val="000000"/>
          <w:sz w:val="24"/>
        </w:rPr>
      </w:pPr>
      <w:r w:rsidRPr="00EC4EC9">
        <w:rPr>
          <w:color w:val="00000A"/>
          <w:sz w:val="24"/>
        </w:rPr>
        <w:t> </w:t>
      </w:r>
    </w:p>
    <w:p w:rsidR="00EC4EC9" w:rsidRDefault="00EC4EC9" w:rsidP="00EC4EC9">
      <w:pPr>
        <w:ind w:firstLine="567"/>
        <w:rPr>
          <w:color w:val="00000A"/>
          <w:sz w:val="24"/>
        </w:rPr>
      </w:pPr>
      <w:r w:rsidRPr="00EC4EC9">
        <w:rPr>
          <w:color w:val="00000A"/>
          <w:sz w:val="24"/>
        </w:rPr>
        <w:t> </w:t>
      </w: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894D1F" w:rsidRDefault="00894D1F" w:rsidP="00657117">
      <w:pPr>
        <w:widowControl w:val="0"/>
        <w:autoSpaceDE w:val="0"/>
        <w:autoSpaceDN w:val="0"/>
        <w:adjustRightInd w:val="0"/>
        <w:jc w:val="both"/>
        <w:rPr>
          <w:color w:val="00000A"/>
          <w:sz w:val="24"/>
        </w:rPr>
      </w:pPr>
    </w:p>
    <w:p w:rsidR="00657117" w:rsidRPr="00657117" w:rsidRDefault="00657117" w:rsidP="00657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outlineLvl w:val="0"/>
        <w:rPr>
          <w:sz w:val="28"/>
          <w:szCs w:val="28"/>
        </w:rPr>
      </w:pPr>
      <w:r w:rsidRPr="00C93081">
        <w:rPr>
          <w:sz w:val="28"/>
          <w:szCs w:val="28"/>
        </w:rPr>
        <w:t>ПРИЛОЖЕНИЕ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УТВЕРЖДЕН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постановлением администрации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Александровского сельского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поселения Ейского района</w:t>
      </w:r>
    </w:p>
    <w:p w:rsidR="0068513F" w:rsidRPr="00C93081" w:rsidRDefault="00C93081" w:rsidP="00C93081">
      <w:pPr>
        <w:pStyle w:val="af8"/>
        <w:spacing w:before="0" w:beforeAutospacing="0" w:after="0" w:afterAutospacing="0"/>
        <w:ind w:left="5672"/>
        <w:jc w:val="center"/>
        <w:rPr>
          <w:b/>
          <w:bCs/>
          <w:color w:val="000000"/>
          <w:sz w:val="28"/>
          <w:szCs w:val="28"/>
        </w:rPr>
      </w:pPr>
      <w:r w:rsidRPr="00C93081">
        <w:rPr>
          <w:sz w:val="28"/>
          <w:szCs w:val="28"/>
        </w:rPr>
        <w:t>от _______________ № ____</w:t>
      </w:r>
    </w:p>
    <w:p w:rsidR="00C93081" w:rsidRDefault="00C93081" w:rsidP="008D78D0">
      <w:pPr>
        <w:pStyle w:val="af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93081" w:rsidRDefault="00C93081" w:rsidP="008D78D0">
      <w:pPr>
        <w:pStyle w:val="af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C4EC9" w:rsidRPr="008D78D0" w:rsidRDefault="00EC4EC9" w:rsidP="008D78D0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D78D0">
        <w:rPr>
          <w:b/>
          <w:bCs/>
          <w:color w:val="000000"/>
          <w:sz w:val="28"/>
          <w:szCs w:val="28"/>
        </w:rPr>
        <w:t>Порядок</w:t>
      </w:r>
    </w:p>
    <w:p w:rsidR="00EC4EC9" w:rsidRPr="008D78D0" w:rsidRDefault="00AF6D63" w:rsidP="008D78D0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4D1F">
        <w:rPr>
          <w:b/>
          <w:bCs/>
          <w:color w:val="000000"/>
          <w:sz w:val="28"/>
          <w:szCs w:val="28"/>
        </w:rPr>
        <w:t xml:space="preserve">информирования администрации </w:t>
      </w:r>
      <w:r w:rsidR="00C93081">
        <w:rPr>
          <w:b/>
          <w:bCs/>
          <w:color w:val="000000"/>
          <w:sz w:val="28"/>
          <w:szCs w:val="28"/>
        </w:rPr>
        <w:t>Александровского</w:t>
      </w:r>
      <w:r w:rsidRPr="00894D1F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/>
          <w:bCs/>
          <w:color w:val="000000"/>
          <w:sz w:val="28"/>
          <w:szCs w:val="28"/>
        </w:rPr>
        <w:t>Ейского</w:t>
      </w:r>
      <w:r w:rsidRPr="00894D1F">
        <w:rPr>
          <w:b/>
          <w:bCs/>
          <w:color w:val="000000"/>
          <w:sz w:val="28"/>
          <w:szCs w:val="28"/>
        </w:rPr>
        <w:t xml:space="preserve"> района об обрезке, вырубке (уничтожении) зеленых насаждений при произведении работ по устранению и ликвидации аварийных и других чрезвычайных ситуаций </w:t>
      </w:r>
      <w:r w:rsidRPr="00894D1F">
        <w:rPr>
          <w:b/>
          <w:sz w:val="28"/>
          <w:szCs w:val="28"/>
        </w:rPr>
        <w:t>субъектами хозяйственной и иной деятельности</w:t>
      </w:r>
      <w:r w:rsidRPr="00894D1F">
        <w:rPr>
          <w:b/>
          <w:bCs/>
          <w:color w:val="000000"/>
          <w:sz w:val="28"/>
          <w:szCs w:val="28"/>
        </w:rPr>
        <w:t>»</w:t>
      </w:r>
    </w:p>
    <w:p w:rsidR="00EC4EC9" w:rsidRPr="008D78D0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78D0">
        <w:rPr>
          <w:color w:val="000000"/>
          <w:sz w:val="28"/>
          <w:szCs w:val="28"/>
        </w:rPr>
        <w:t> </w:t>
      </w:r>
    </w:p>
    <w:p w:rsidR="00EC4EC9" w:rsidRPr="00AF6D63" w:rsidRDefault="00EC4EC9" w:rsidP="00AF6D6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78D0">
        <w:rPr>
          <w:color w:val="000000"/>
          <w:sz w:val="28"/>
          <w:szCs w:val="28"/>
        </w:rPr>
        <w:t xml:space="preserve">1. Порядок </w:t>
      </w:r>
      <w:r w:rsidR="00AF6D63" w:rsidRPr="00894D1F">
        <w:rPr>
          <w:color w:val="000000"/>
          <w:sz w:val="28"/>
          <w:szCs w:val="28"/>
        </w:rPr>
        <w:t xml:space="preserve">информирования </w:t>
      </w:r>
      <w:r w:rsidR="00AF6D63" w:rsidRPr="00894D1F">
        <w:rPr>
          <w:bCs/>
          <w:color w:val="000000"/>
          <w:sz w:val="28"/>
          <w:szCs w:val="28"/>
        </w:rPr>
        <w:t>администрации</w:t>
      </w:r>
      <w:r w:rsidR="00C93081">
        <w:rPr>
          <w:bCs/>
          <w:color w:val="000000"/>
          <w:sz w:val="28"/>
          <w:szCs w:val="28"/>
        </w:rPr>
        <w:t xml:space="preserve"> Александровского</w:t>
      </w:r>
      <w:r w:rsidR="00AF6D63" w:rsidRPr="00894D1F">
        <w:rPr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Cs/>
          <w:color w:val="000000"/>
          <w:sz w:val="28"/>
          <w:szCs w:val="28"/>
        </w:rPr>
        <w:t>Ейского</w:t>
      </w:r>
      <w:r w:rsidR="00AF6D63" w:rsidRPr="00894D1F">
        <w:rPr>
          <w:bCs/>
          <w:color w:val="000000"/>
          <w:sz w:val="28"/>
          <w:szCs w:val="28"/>
        </w:rPr>
        <w:t xml:space="preserve"> района об обрезке, вырубке (уничтожении) зеленых </w:t>
      </w:r>
      <w:r w:rsidR="00AF6D63" w:rsidRPr="00AF6D63">
        <w:rPr>
          <w:bCs/>
          <w:color w:val="000000"/>
          <w:sz w:val="28"/>
          <w:szCs w:val="28"/>
        </w:rPr>
        <w:t xml:space="preserve">насаждений при произведении работ по устранению и ликвидации аварийных и других чрезвычайных ситуаций </w:t>
      </w:r>
      <w:r w:rsidR="00AF6D63" w:rsidRPr="00AF6D63">
        <w:rPr>
          <w:sz w:val="28"/>
          <w:szCs w:val="28"/>
        </w:rPr>
        <w:t>субъектами хозяйственной и иной деятельности</w:t>
      </w:r>
      <w:r w:rsidRPr="00AF6D63">
        <w:rPr>
          <w:color w:val="000000"/>
          <w:sz w:val="28"/>
          <w:szCs w:val="28"/>
        </w:rPr>
        <w:t xml:space="preserve"> разработан на основании </w:t>
      </w:r>
      <w:r w:rsidR="0068513F" w:rsidRPr="00AF6D63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8513F">
        <w:rPr>
          <w:sz w:val="28"/>
          <w:szCs w:val="28"/>
        </w:rPr>
        <w:t xml:space="preserve">, </w:t>
      </w:r>
      <w:r w:rsidR="00AF6D63" w:rsidRPr="00AF6D63">
        <w:rPr>
          <w:sz w:val="28"/>
          <w:szCs w:val="28"/>
        </w:rPr>
        <w:t>Закона Краснодарского края от 23 апреля 2013 года № 2695-КЗ «Об охране зеленых насаждений в Краснодарском крае»</w:t>
      </w:r>
      <w:r w:rsidRPr="00AF6D63">
        <w:rPr>
          <w:color w:val="000000"/>
          <w:sz w:val="28"/>
          <w:szCs w:val="28"/>
        </w:rPr>
        <w:t>.</w:t>
      </w:r>
    </w:p>
    <w:p w:rsidR="00112046" w:rsidRDefault="00EC4EC9" w:rsidP="00AF6D6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78D0">
        <w:rPr>
          <w:color w:val="000000"/>
          <w:sz w:val="28"/>
          <w:szCs w:val="28"/>
        </w:rPr>
        <w:t>2. Задачами настоящего Порядка являются</w:t>
      </w:r>
      <w:r w:rsidR="00AF6D63">
        <w:rPr>
          <w:color w:val="000000"/>
          <w:sz w:val="28"/>
          <w:szCs w:val="28"/>
        </w:rPr>
        <w:t xml:space="preserve"> регулирование отношений в сфере охраны зеленых насаждений на территории </w:t>
      </w:r>
      <w:r w:rsidR="00C93081">
        <w:rPr>
          <w:color w:val="000000"/>
          <w:sz w:val="28"/>
          <w:szCs w:val="28"/>
        </w:rPr>
        <w:t>А</w:t>
      </w:r>
      <w:r w:rsidR="00C93081">
        <w:rPr>
          <w:bCs/>
          <w:color w:val="000000"/>
          <w:sz w:val="28"/>
          <w:szCs w:val="28"/>
        </w:rPr>
        <w:t xml:space="preserve">лександровского </w:t>
      </w:r>
      <w:r w:rsidR="00AF6D63" w:rsidRPr="00894D1F">
        <w:rPr>
          <w:bCs/>
          <w:color w:val="000000"/>
          <w:sz w:val="28"/>
          <w:szCs w:val="28"/>
        </w:rPr>
        <w:t xml:space="preserve">сельского поселения </w:t>
      </w:r>
      <w:r w:rsidR="00C93081">
        <w:rPr>
          <w:bCs/>
          <w:color w:val="000000"/>
          <w:sz w:val="28"/>
          <w:szCs w:val="28"/>
        </w:rPr>
        <w:t>Ейского</w:t>
      </w:r>
      <w:r w:rsidR="00AF6D63" w:rsidRPr="00894D1F">
        <w:rPr>
          <w:bCs/>
          <w:color w:val="000000"/>
          <w:sz w:val="28"/>
          <w:szCs w:val="28"/>
        </w:rPr>
        <w:t xml:space="preserve"> района</w:t>
      </w:r>
      <w:r w:rsidRPr="008D78D0">
        <w:rPr>
          <w:color w:val="000000"/>
          <w:sz w:val="28"/>
          <w:szCs w:val="28"/>
        </w:rPr>
        <w:t>.</w:t>
      </w:r>
    </w:p>
    <w:p w:rsidR="00112046" w:rsidRDefault="004D2D43" w:rsidP="0011204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046">
        <w:rPr>
          <w:sz w:val="28"/>
          <w:szCs w:val="28"/>
        </w:rPr>
        <w:t>3. Настоящий Порядок действу</w:t>
      </w:r>
      <w:r w:rsidR="00112046" w:rsidRPr="00112046">
        <w:rPr>
          <w:sz w:val="28"/>
          <w:szCs w:val="28"/>
        </w:rPr>
        <w:t>е</w:t>
      </w:r>
      <w:r w:rsidRPr="00112046">
        <w:rPr>
          <w:sz w:val="28"/>
          <w:szCs w:val="28"/>
        </w:rPr>
        <w:t xml:space="preserve">т на всей территории </w:t>
      </w:r>
      <w:r w:rsidR="00C93081">
        <w:rPr>
          <w:sz w:val="28"/>
          <w:szCs w:val="28"/>
        </w:rPr>
        <w:t>Александровского</w:t>
      </w:r>
      <w:r w:rsidRPr="00112046">
        <w:rPr>
          <w:sz w:val="28"/>
          <w:szCs w:val="28"/>
        </w:rPr>
        <w:t xml:space="preserve"> сельского поселения </w:t>
      </w:r>
      <w:r w:rsidR="00C93081">
        <w:rPr>
          <w:sz w:val="28"/>
          <w:szCs w:val="28"/>
        </w:rPr>
        <w:t>Ейского</w:t>
      </w:r>
      <w:r w:rsidRPr="00112046">
        <w:rPr>
          <w:sz w:val="28"/>
          <w:szCs w:val="28"/>
        </w:rPr>
        <w:t xml:space="preserve"> района и является обязательными для исполнения субъектами хозяйственной и иной деятельности.</w:t>
      </w:r>
    </w:p>
    <w:p w:rsidR="00112046" w:rsidRDefault="004D2D43" w:rsidP="004D2D43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046">
        <w:rPr>
          <w:sz w:val="28"/>
          <w:szCs w:val="28"/>
        </w:rPr>
        <w:t>4. Действие настоящего Порядка распространя</w:t>
      </w:r>
      <w:r w:rsidR="00112046" w:rsidRPr="00112046">
        <w:rPr>
          <w:sz w:val="28"/>
          <w:szCs w:val="28"/>
        </w:rPr>
        <w:t>е</w:t>
      </w:r>
      <w:r w:rsidRPr="00112046">
        <w:rPr>
          <w:sz w:val="28"/>
          <w:szCs w:val="28"/>
        </w:rPr>
        <w:t xml:space="preserve">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C93081">
        <w:rPr>
          <w:sz w:val="28"/>
          <w:szCs w:val="28"/>
        </w:rPr>
        <w:t>Александровского</w:t>
      </w:r>
      <w:r w:rsidRPr="00112046">
        <w:rPr>
          <w:sz w:val="28"/>
          <w:szCs w:val="28"/>
        </w:rPr>
        <w:t xml:space="preserve"> сельского поселения </w:t>
      </w:r>
      <w:r w:rsidR="00C93081">
        <w:rPr>
          <w:sz w:val="28"/>
          <w:szCs w:val="28"/>
        </w:rPr>
        <w:t>Ейского</w:t>
      </w:r>
      <w:r w:rsidRPr="00112046">
        <w:rPr>
          <w:sz w:val="28"/>
          <w:szCs w:val="28"/>
        </w:rPr>
        <w:t xml:space="preserve"> района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</w:t>
      </w:r>
      <w:r w:rsidRPr="00112046">
        <w:rPr>
          <w:sz w:val="28"/>
          <w:szCs w:val="28"/>
        </w:rPr>
        <w:lastRenderedPageBreak/>
        <w:t>видов (деревья, кустарники), чайными плантациями, питомниками древесных и кустарниковых растений, виноградниками.</w:t>
      </w:r>
    </w:p>
    <w:p w:rsidR="004D2D43" w:rsidRPr="00112046" w:rsidRDefault="004D2D43" w:rsidP="004D2D4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2046">
        <w:rPr>
          <w:sz w:val="28"/>
          <w:szCs w:val="28"/>
        </w:rPr>
        <w:t>5. Положения настоящего Порядк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5545BE" w:rsidRDefault="00112046" w:rsidP="00AF6D63">
      <w:pPr>
        <w:pStyle w:val="ConsPlusNormal"/>
        <w:ind w:firstLine="709"/>
        <w:jc w:val="both"/>
      </w:pPr>
      <w:r>
        <w:rPr>
          <w:color w:val="000000"/>
          <w:szCs w:val="28"/>
        </w:rPr>
        <w:t>6</w:t>
      </w:r>
      <w:r w:rsidR="00EC4EC9" w:rsidRPr="008D78D0">
        <w:rPr>
          <w:color w:val="000000"/>
          <w:szCs w:val="28"/>
        </w:rPr>
        <w:t xml:space="preserve">. </w:t>
      </w:r>
      <w:r w:rsidR="00AF6D63">
        <w:rPr>
          <w:color w:val="000000"/>
          <w:szCs w:val="28"/>
        </w:rPr>
        <w:t>В случае обрезки, вырубки (уничтожении) зеленых насаждений, произведенных субъектами хозяйственной и иной деятельности в ходе работ по устранению и ликвидации аварийных и других чрезвычайных ситуаций</w:t>
      </w:r>
      <w:r w:rsidR="004D2D43">
        <w:rPr>
          <w:color w:val="000000"/>
          <w:szCs w:val="28"/>
        </w:rPr>
        <w:t xml:space="preserve">, </w:t>
      </w:r>
      <w:r w:rsidR="00AF6D63">
        <w:rPr>
          <w:color w:val="000000"/>
          <w:szCs w:val="28"/>
        </w:rPr>
        <w:t>субъект хозяйственной и иной деятельности</w:t>
      </w:r>
      <w:r w:rsidR="0068513F">
        <w:rPr>
          <w:color w:val="000000"/>
          <w:szCs w:val="28"/>
        </w:rPr>
        <w:t>, производивший работы,</w:t>
      </w:r>
      <w:r w:rsidR="00AF6D63">
        <w:rPr>
          <w:color w:val="000000"/>
          <w:szCs w:val="28"/>
        </w:rPr>
        <w:t xml:space="preserve">  обязан н</w:t>
      </w:r>
      <w:r w:rsidR="005545BE">
        <w:t xml:space="preserve">е позднее чем </w:t>
      </w:r>
      <w:r w:rsidR="00AF6D63">
        <w:t>через</w:t>
      </w:r>
      <w:r w:rsidR="00657117">
        <w:t xml:space="preserve"> 5</w:t>
      </w:r>
      <w:r w:rsidR="005545BE">
        <w:t xml:space="preserve"> дней </w:t>
      </w:r>
      <w:r w:rsidR="00AF6D63">
        <w:t xml:space="preserve">после дня выполнения работ по </w:t>
      </w:r>
      <w:r w:rsidR="00AF6D63">
        <w:rPr>
          <w:color w:val="000000"/>
          <w:szCs w:val="28"/>
        </w:rPr>
        <w:t>обрезке, вырубке (уничтожении) зеленых насаждений</w:t>
      </w:r>
      <w:r w:rsidR="005545BE">
        <w:t xml:space="preserve"> </w:t>
      </w:r>
      <w:r w:rsidR="00AF6D63">
        <w:t>про</w:t>
      </w:r>
      <w:r w:rsidR="005545BE">
        <w:t>информир</w:t>
      </w:r>
      <w:r w:rsidR="00AF6D63">
        <w:t xml:space="preserve">овать </w:t>
      </w:r>
      <w:r w:rsidR="00DC5608">
        <w:t xml:space="preserve">об этом </w:t>
      </w:r>
      <w:r w:rsidR="00DC5608" w:rsidRPr="00894D1F">
        <w:rPr>
          <w:bCs/>
          <w:color w:val="000000"/>
          <w:szCs w:val="28"/>
        </w:rPr>
        <w:t>администраци</w:t>
      </w:r>
      <w:r w:rsidR="00DC5608">
        <w:rPr>
          <w:bCs/>
          <w:color w:val="000000"/>
          <w:szCs w:val="28"/>
        </w:rPr>
        <w:t>ю</w:t>
      </w:r>
      <w:r w:rsidR="00657117">
        <w:rPr>
          <w:bCs/>
          <w:color w:val="000000"/>
          <w:szCs w:val="28"/>
        </w:rPr>
        <w:t xml:space="preserve"> Александровского</w:t>
      </w:r>
      <w:r w:rsidR="00DC5608" w:rsidRPr="00894D1F">
        <w:rPr>
          <w:bCs/>
          <w:color w:val="000000"/>
          <w:szCs w:val="28"/>
        </w:rPr>
        <w:t xml:space="preserve"> сельского поселения </w:t>
      </w:r>
      <w:r w:rsidR="00657117">
        <w:rPr>
          <w:bCs/>
          <w:color w:val="000000"/>
          <w:szCs w:val="28"/>
        </w:rPr>
        <w:t>Ейского</w:t>
      </w:r>
      <w:r w:rsidR="00DC5608" w:rsidRPr="00894D1F">
        <w:rPr>
          <w:bCs/>
          <w:color w:val="000000"/>
          <w:szCs w:val="28"/>
        </w:rPr>
        <w:t xml:space="preserve"> района</w:t>
      </w:r>
      <w:r w:rsidR="005545BE">
        <w:t>.</w:t>
      </w:r>
    </w:p>
    <w:p w:rsidR="00EC4EC9" w:rsidRPr="008D78D0" w:rsidRDefault="00112046" w:rsidP="00AF6D6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C4EC9" w:rsidRPr="008D78D0">
        <w:rPr>
          <w:color w:val="000000"/>
          <w:sz w:val="28"/>
          <w:szCs w:val="28"/>
        </w:rPr>
        <w:t>. Информирование осуществляется в установленные пунктом 3 настоящего Порядка сроки посредством</w:t>
      </w:r>
      <w:r w:rsidR="0068513F">
        <w:rPr>
          <w:color w:val="000000"/>
          <w:sz w:val="28"/>
          <w:szCs w:val="28"/>
        </w:rPr>
        <w:t xml:space="preserve"> </w:t>
      </w:r>
      <w:r w:rsidR="00DC5608" w:rsidRPr="00185F31">
        <w:rPr>
          <w:color w:val="000000"/>
          <w:sz w:val="28"/>
          <w:szCs w:val="28"/>
        </w:rPr>
        <w:t xml:space="preserve">направления </w:t>
      </w:r>
      <w:r w:rsidR="0068513F">
        <w:rPr>
          <w:color w:val="000000"/>
          <w:sz w:val="28"/>
          <w:szCs w:val="28"/>
        </w:rPr>
        <w:t xml:space="preserve">в письменной форме </w:t>
      </w:r>
      <w:r w:rsidR="00EC4EC9" w:rsidRPr="00185F31">
        <w:rPr>
          <w:color w:val="000000"/>
          <w:sz w:val="28"/>
          <w:szCs w:val="28"/>
        </w:rPr>
        <w:t>информации</w:t>
      </w:r>
      <w:r w:rsidR="00DC5608" w:rsidRPr="00185F31">
        <w:rPr>
          <w:color w:val="000000"/>
          <w:sz w:val="28"/>
          <w:szCs w:val="28"/>
        </w:rPr>
        <w:t>, содержащей сведения о наименовании субъекта хозяйственной и иной деятельности, его юридическом адресе, должности, фамилии, инициалах руководителя, дате выполнения работ</w:t>
      </w:r>
      <w:r w:rsidR="00185F31" w:rsidRPr="00185F31">
        <w:rPr>
          <w:color w:val="000000"/>
          <w:sz w:val="28"/>
          <w:szCs w:val="28"/>
        </w:rPr>
        <w:t>, месте работ (адрес, или кадастровый номер земельного участка, или иные данные, позволяющие определить место проведения работ), наименовании</w:t>
      </w:r>
      <w:r w:rsidR="0068513F">
        <w:rPr>
          <w:color w:val="000000"/>
          <w:sz w:val="28"/>
          <w:szCs w:val="28"/>
        </w:rPr>
        <w:t xml:space="preserve"> и</w:t>
      </w:r>
      <w:r w:rsidR="00185F31" w:rsidRPr="00185F31">
        <w:rPr>
          <w:color w:val="000000"/>
          <w:sz w:val="28"/>
          <w:szCs w:val="28"/>
        </w:rPr>
        <w:t xml:space="preserve"> количестве зеленых насаждений, подвергнутых обрезке, вырубке (уничтожению)</w:t>
      </w:r>
      <w:r w:rsidR="0068513F">
        <w:rPr>
          <w:color w:val="000000"/>
          <w:sz w:val="28"/>
          <w:szCs w:val="28"/>
        </w:rPr>
        <w:t>, дате составления информации</w:t>
      </w:r>
      <w:r w:rsidR="004D2D43">
        <w:rPr>
          <w:color w:val="000000"/>
          <w:sz w:val="28"/>
          <w:szCs w:val="28"/>
        </w:rPr>
        <w:t>,</w:t>
      </w:r>
      <w:r w:rsidR="0068513F">
        <w:rPr>
          <w:color w:val="000000"/>
          <w:sz w:val="28"/>
          <w:szCs w:val="28"/>
        </w:rPr>
        <w:t xml:space="preserve"> на почтовый адрес или электронную почту администрации </w:t>
      </w:r>
      <w:r w:rsidR="00657117">
        <w:rPr>
          <w:bCs/>
          <w:color w:val="000000"/>
          <w:sz w:val="28"/>
          <w:szCs w:val="28"/>
        </w:rPr>
        <w:t>Александровского</w:t>
      </w:r>
      <w:r w:rsidR="0068513F" w:rsidRPr="00894D1F">
        <w:rPr>
          <w:bCs/>
          <w:color w:val="000000"/>
          <w:sz w:val="28"/>
          <w:szCs w:val="28"/>
        </w:rPr>
        <w:t xml:space="preserve"> сельского поселения </w:t>
      </w:r>
      <w:r w:rsidR="00657117">
        <w:rPr>
          <w:bCs/>
          <w:color w:val="000000"/>
          <w:sz w:val="28"/>
          <w:szCs w:val="28"/>
        </w:rPr>
        <w:t>Ейского</w:t>
      </w:r>
      <w:r w:rsidR="0068513F" w:rsidRPr="00894D1F">
        <w:rPr>
          <w:bCs/>
          <w:color w:val="000000"/>
          <w:sz w:val="28"/>
          <w:szCs w:val="28"/>
        </w:rPr>
        <w:t xml:space="preserve"> района</w:t>
      </w:r>
      <w:r w:rsidR="0068513F">
        <w:rPr>
          <w:bCs/>
          <w:color w:val="000000"/>
          <w:sz w:val="28"/>
          <w:szCs w:val="28"/>
        </w:rPr>
        <w:t xml:space="preserve">, указанные на </w:t>
      </w:r>
      <w:r w:rsidR="00EC4EC9" w:rsidRPr="00185F31">
        <w:rPr>
          <w:color w:val="000000"/>
          <w:sz w:val="28"/>
          <w:szCs w:val="28"/>
        </w:rPr>
        <w:t xml:space="preserve">официальном сайте </w:t>
      </w:r>
      <w:r w:rsidR="0068513F">
        <w:rPr>
          <w:color w:val="000000"/>
          <w:sz w:val="28"/>
          <w:szCs w:val="28"/>
        </w:rPr>
        <w:t xml:space="preserve">администрации </w:t>
      </w:r>
      <w:r w:rsidR="00657117">
        <w:rPr>
          <w:color w:val="000000"/>
          <w:sz w:val="28"/>
          <w:szCs w:val="28"/>
        </w:rPr>
        <w:t>Александровского</w:t>
      </w:r>
      <w:r w:rsidR="00EC4EC9" w:rsidRPr="00185F31">
        <w:rPr>
          <w:color w:val="000000"/>
          <w:sz w:val="28"/>
          <w:szCs w:val="28"/>
        </w:rPr>
        <w:t xml:space="preserve"> района в информационно-телекоммуникационной сети Интернет</w:t>
      </w:r>
      <w:r w:rsidR="00EC4EC9" w:rsidRPr="008D78D0">
        <w:rPr>
          <w:color w:val="000000"/>
          <w:sz w:val="28"/>
          <w:szCs w:val="28"/>
        </w:rPr>
        <w:t>.</w:t>
      </w:r>
    </w:p>
    <w:p w:rsidR="00EC4EC9" w:rsidRPr="0068513F" w:rsidRDefault="00112046" w:rsidP="0068513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4EC9" w:rsidRPr="0068513F">
        <w:rPr>
          <w:color w:val="000000"/>
          <w:sz w:val="28"/>
          <w:szCs w:val="28"/>
        </w:rPr>
        <w:t xml:space="preserve">. </w:t>
      </w:r>
      <w:r w:rsidR="0068513F" w:rsidRPr="0068513F">
        <w:rPr>
          <w:sz w:val="28"/>
          <w:szCs w:val="28"/>
        </w:rPr>
        <w:t>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68513F" w:rsidRDefault="00EC4EC9" w:rsidP="0068513F">
      <w:pPr>
        <w:widowControl w:val="0"/>
        <w:autoSpaceDE w:val="0"/>
        <w:autoSpaceDN w:val="0"/>
        <w:adjustRightInd w:val="0"/>
        <w:ind w:firstLine="567"/>
        <w:jc w:val="both"/>
      </w:pPr>
      <w:r w:rsidRPr="008D78D0">
        <w:rPr>
          <w:rFonts w:ascii="Arial" w:hAnsi="Arial" w:cs="Arial"/>
          <w:color w:val="000000"/>
          <w:sz w:val="28"/>
          <w:szCs w:val="28"/>
        </w:rPr>
        <w:t> </w:t>
      </w:r>
    </w:p>
    <w:p w:rsidR="0068513F" w:rsidRDefault="0068513F" w:rsidP="0068513F">
      <w:pPr>
        <w:widowControl w:val="0"/>
        <w:autoSpaceDE w:val="0"/>
        <w:autoSpaceDN w:val="0"/>
        <w:adjustRightInd w:val="0"/>
        <w:ind w:firstLine="567"/>
        <w:jc w:val="both"/>
      </w:pPr>
    </w:p>
    <w:p w:rsidR="00EC4EC9" w:rsidRDefault="00657117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7117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рганизационного отдела                                                     А.А.Сава</w:t>
      </w: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  <w:r w:rsidRPr="00FC574B">
        <w:rPr>
          <w:sz w:val="28"/>
          <w:szCs w:val="28"/>
        </w:rPr>
        <w:t>АКТ</w:t>
      </w: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  <w:r w:rsidRPr="00FC574B">
        <w:rPr>
          <w:sz w:val="28"/>
          <w:szCs w:val="28"/>
        </w:rPr>
        <w:t>ОБНАРОДОВАНИЯ МУНИЦИПАЛЬНОГО ПРАВОВОГО АКТА</w:t>
      </w: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  <w:r w:rsidRPr="00FC574B">
        <w:rPr>
          <w:sz w:val="28"/>
          <w:szCs w:val="28"/>
        </w:rPr>
        <w:t xml:space="preserve">село Александровка                                                    </w:t>
      </w:r>
      <w:r>
        <w:rPr>
          <w:sz w:val="28"/>
          <w:szCs w:val="28"/>
        </w:rPr>
        <w:t xml:space="preserve">             1 июл</w:t>
      </w:r>
      <w:r w:rsidRPr="00FC574B">
        <w:rPr>
          <w:sz w:val="28"/>
          <w:szCs w:val="28"/>
        </w:rPr>
        <w:t>я 2022 года</w:t>
      </w: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ind w:firstLine="709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>Мы, комиссия в составе главы Александровского сельского поселения Ейского района С.А.Щегольковой, директора МУК «ЦКС Александровского сельского поселения Ейского района» Ю.Л. Кошлец, директора СДК пос. Степной О.А. Андреевой, директора СДК пос. Садовый С.Г. Джунко: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</w:t>
      </w:r>
      <w:r>
        <w:rPr>
          <w:sz w:val="28"/>
          <w:szCs w:val="28"/>
        </w:rPr>
        <w:t>района от 30 июня 2022 года № 82</w:t>
      </w:r>
      <w:r w:rsidRPr="00FC574B">
        <w:rPr>
          <w:sz w:val="28"/>
          <w:szCs w:val="28"/>
        </w:rPr>
        <w:t xml:space="preserve"> «</w:t>
      </w:r>
      <w:r w:rsidRPr="00564419">
        <w:rPr>
          <w:sz w:val="28"/>
          <w:szCs w:val="28"/>
        </w:rPr>
        <w:t>Об утверждении Порядка информирования администрации Александровского сельского поселения Ейского района об обрезке, вырубке (уничтожении) зеленых насаждений при произведении работ по устранению и ликвидации аварийных и других чрезвычайных ситуаций субъектами хозяйственной и иной деятельности</w:t>
      </w:r>
      <w:r w:rsidRPr="00354F01">
        <w:rPr>
          <w:sz w:val="28"/>
          <w:szCs w:val="28"/>
        </w:rPr>
        <w:t>»</w:t>
      </w:r>
      <w:r>
        <w:rPr>
          <w:sz w:val="28"/>
          <w:szCs w:val="28"/>
        </w:rPr>
        <w:t xml:space="preserve"> обнародовано с 1 июля 2022 года по 10</w:t>
      </w:r>
      <w:r w:rsidRPr="00FC574B">
        <w:rPr>
          <w:sz w:val="28"/>
          <w:szCs w:val="28"/>
        </w:rPr>
        <w:t xml:space="preserve"> июля 2022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564419" w:rsidRPr="00FC574B" w:rsidRDefault="00564419" w:rsidP="00564419">
      <w:pPr>
        <w:pStyle w:val="ab"/>
        <w:ind w:firstLine="709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Default="00564419" w:rsidP="00564419">
      <w:pPr>
        <w:widowControl w:val="0"/>
        <w:autoSpaceDE w:val="0"/>
        <w:autoSpaceDN w:val="0"/>
        <w:adjustRightInd w:val="0"/>
        <w:jc w:val="both"/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С.А.Щеголькова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    Ю.Л. Кошлец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   О.А. Андреева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      С.Г. Джунко</w:t>
      </w:r>
    </w:p>
    <w:p w:rsidR="00564419" w:rsidRDefault="00564419" w:rsidP="00564419">
      <w:pPr>
        <w:widowControl w:val="0"/>
        <w:autoSpaceDE w:val="0"/>
        <w:autoSpaceDN w:val="0"/>
        <w:adjustRightInd w:val="0"/>
        <w:jc w:val="both"/>
      </w:pPr>
    </w:p>
    <w:p w:rsidR="00564419" w:rsidRDefault="00564419" w:rsidP="00564419">
      <w:pPr>
        <w:widowControl w:val="0"/>
        <w:autoSpaceDE w:val="0"/>
        <w:autoSpaceDN w:val="0"/>
        <w:adjustRightInd w:val="0"/>
        <w:jc w:val="both"/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Pr="00657117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564419" w:rsidRPr="00657117" w:rsidSect="006571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F81" w:rsidRDefault="000E3F81">
      <w:r>
        <w:separator/>
      </w:r>
    </w:p>
  </w:endnote>
  <w:endnote w:type="continuationSeparator" w:id="1">
    <w:p w:rsidR="000E3F81" w:rsidRDefault="000E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F81" w:rsidRDefault="000E3F81">
      <w:r>
        <w:separator/>
      </w:r>
    </w:p>
  </w:footnote>
  <w:footnote w:type="continuationSeparator" w:id="1">
    <w:p w:rsidR="000E3F81" w:rsidRDefault="000E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891E86"/>
    <w:multiLevelType w:val="multilevel"/>
    <w:tmpl w:val="70B8A9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397938"/>
    <w:multiLevelType w:val="hybridMultilevel"/>
    <w:tmpl w:val="CB6EF0CC"/>
    <w:lvl w:ilvl="0" w:tplc="AA5AC5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05D714A"/>
    <w:multiLevelType w:val="hybridMultilevel"/>
    <w:tmpl w:val="42DEB4C8"/>
    <w:lvl w:ilvl="0" w:tplc="13169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F06396"/>
    <w:multiLevelType w:val="hybridMultilevel"/>
    <w:tmpl w:val="664CD298"/>
    <w:lvl w:ilvl="0" w:tplc="48A6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66B57"/>
    <w:multiLevelType w:val="hybridMultilevel"/>
    <w:tmpl w:val="AF18B03A"/>
    <w:lvl w:ilvl="0" w:tplc="3814D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D207C"/>
    <w:multiLevelType w:val="hybridMultilevel"/>
    <w:tmpl w:val="34342A9E"/>
    <w:lvl w:ilvl="0" w:tplc="16DEC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AD1C08"/>
    <w:multiLevelType w:val="hybridMultilevel"/>
    <w:tmpl w:val="78363B68"/>
    <w:lvl w:ilvl="0" w:tplc="DD521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7F4CBC"/>
    <w:multiLevelType w:val="hybridMultilevel"/>
    <w:tmpl w:val="41166004"/>
    <w:lvl w:ilvl="0" w:tplc="95A0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E403BD"/>
    <w:multiLevelType w:val="hybridMultilevel"/>
    <w:tmpl w:val="EEC23D58"/>
    <w:lvl w:ilvl="0" w:tplc="D99E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880A2D"/>
    <w:multiLevelType w:val="hybridMultilevel"/>
    <w:tmpl w:val="CA3E235E"/>
    <w:lvl w:ilvl="0" w:tplc="183AB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E22760"/>
    <w:multiLevelType w:val="hybridMultilevel"/>
    <w:tmpl w:val="1D5238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EB34A3"/>
    <w:multiLevelType w:val="hybridMultilevel"/>
    <w:tmpl w:val="18DAD5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  <w:rPr>
        <w:rFonts w:cs="Times New Roman"/>
      </w:rPr>
    </w:lvl>
  </w:abstractNum>
  <w:abstractNum w:abstractNumId="14">
    <w:nsid w:val="795E5B77"/>
    <w:multiLevelType w:val="multilevel"/>
    <w:tmpl w:val="4FAE2B9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2E8"/>
    <w:rsid w:val="0000565F"/>
    <w:rsid w:val="0001013C"/>
    <w:rsid w:val="000111B6"/>
    <w:rsid w:val="000251D9"/>
    <w:rsid w:val="00030E56"/>
    <w:rsid w:val="000320EB"/>
    <w:rsid w:val="00033035"/>
    <w:rsid w:val="00035104"/>
    <w:rsid w:val="00036A7C"/>
    <w:rsid w:val="00036E99"/>
    <w:rsid w:val="00037831"/>
    <w:rsid w:val="0003794E"/>
    <w:rsid w:val="00040EA0"/>
    <w:rsid w:val="00043769"/>
    <w:rsid w:val="00051D62"/>
    <w:rsid w:val="00054746"/>
    <w:rsid w:val="000549DD"/>
    <w:rsid w:val="000574E6"/>
    <w:rsid w:val="0006078F"/>
    <w:rsid w:val="000632AA"/>
    <w:rsid w:val="00065F0D"/>
    <w:rsid w:val="00066D5E"/>
    <w:rsid w:val="000678DB"/>
    <w:rsid w:val="000710E1"/>
    <w:rsid w:val="00071B4C"/>
    <w:rsid w:val="0008227F"/>
    <w:rsid w:val="000857B0"/>
    <w:rsid w:val="00087CFE"/>
    <w:rsid w:val="0009065D"/>
    <w:rsid w:val="00093FE0"/>
    <w:rsid w:val="00094411"/>
    <w:rsid w:val="00094478"/>
    <w:rsid w:val="000A4A95"/>
    <w:rsid w:val="000B45AA"/>
    <w:rsid w:val="000B4BB7"/>
    <w:rsid w:val="000B67A7"/>
    <w:rsid w:val="000C5FF4"/>
    <w:rsid w:val="000C6DEF"/>
    <w:rsid w:val="000D20AA"/>
    <w:rsid w:val="000D28A9"/>
    <w:rsid w:val="000E1728"/>
    <w:rsid w:val="000E1D05"/>
    <w:rsid w:val="000E31BA"/>
    <w:rsid w:val="000E3F81"/>
    <w:rsid w:val="000E4C12"/>
    <w:rsid w:val="000F2904"/>
    <w:rsid w:val="000F4E57"/>
    <w:rsid w:val="000F74A6"/>
    <w:rsid w:val="00100C96"/>
    <w:rsid w:val="00112046"/>
    <w:rsid w:val="00123B56"/>
    <w:rsid w:val="00124C8E"/>
    <w:rsid w:val="0013029B"/>
    <w:rsid w:val="00131ADE"/>
    <w:rsid w:val="001356D9"/>
    <w:rsid w:val="00137120"/>
    <w:rsid w:val="00141606"/>
    <w:rsid w:val="00143AA5"/>
    <w:rsid w:val="00152161"/>
    <w:rsid w:val="00153F54"/>
    <w:rsid w:val="00154F2D"/>
    <w:rsid w:val="0015525E"/>
    <w:rsid w:val="00157BFB"/>
    <w:rsid w:val="001609EA"/>
    <w:rsid w:val="001632B7"/>
    <w:rsid w:val="001645DF"/>
    <w:rsid w:val="00164E2E"/>
    <w:rsid w:val="001733B3"/>
    <w:rsid w:val="00175C14"/>
    <w:rsid w:val="00176B77"/>
    <w:rsid w:val="00185F31"/>
    <w:rsid w:val="00194C19"/>
    <w:rsid w:val="00195665"/>
    <w:rsid w:val="001A4ACE"/>
    <w:rsid w:val="001A4D96"/>
    <w:rsid w:val="001B6227"/>
    <w:rsid w:val="001C01C5"/>
    <w:rsid w:val="001C21E4"/>
    <w:rsid w:val="001C2F56"/>
    <w:rsid w:val="001C31FC"/>
    <w:rsid w:val="001C3CB1"/>
    <w:rsid w:val="001D5076"/>
    <w:rsid w:val="001E31CD"/>
    <w:rsid w:val="001E6CC1"/>
    <w:rsid w:val="001F3298"/>
    <w:rsid w:val="001F7CF1"/>
    <w:rsid w:val="002003AA"/>
    <w:rsid w:val="00202EAF"/>
    <w:rsid w:val="002030AF"/>
    <w:rsid w:val="0020352A"/>
    <w:rsid w:val="002111F9"/>
    <w:rsid w:val="00213343"/>
    <w:rsid w:val="00216998"/>
    <w:rsid w:val="00221D0A"/>
    <w:rsid w:val="00225AF6"/>
    <w:rsid w:val="00233CA3"/>
    <w:rsid w:val="00234F25"/>
    <w:rsid w:val="00245A5C"/>
    <w:rsid w:val="00250C34"/>
    <w:rsid w:val="00253C1A"/>
    <w:rsid w:val="00255A07"/>
    <w:rsid w:val="00255C7F"/>
    <w:rsid w:val="00256491"/>
    <w:rsid w:val="00256686"/>
    <w:rsid w:val="002619D4"/>
    <w:rsid w:val="002631D2"/>
    <w:rsid w:val="00273BE4"/>
    <w:rsid w:val="00283800"/>
    <w:rsid w:val="00285402"/>
    <w:rsid w:val="00291228"/>
    <w:rsid w:val="0029134A"/>
    <w:rsid w:val="002964FD"/>
    <w:rsid w:val="002A0485"/>
    <w:rsid w:val="002A2CD6"/>
    <w:rsid w:val="002A5CF7"/>
    <w:rsid w:val="002B7C2C"/>
    <w:rsid w:val="002C4B58"/>
    <w:rsid w:val="002D1D84"/>
    <w:rsid w:val="002D707B"/>
    <w:rsid w:val="002E1C9A"/>
    <w:rsid w:val="002E3854"/>
    <w:rsid w:val="002E6196"/>
    <w:rsid w:val="002E784A"/>
    <w:rsid w:val="002F39D4"/>
    <w:rsid w:val="002F7B48"/>
    <w:rsid w:val="00303D8C"/>
    <w:rsid w:val="003062E8"/>
    <w:rsid w:val="003101BE"/>
    <w:rsid w:val="0031029F"/>
    <w:rsid w:val="0031149D"/>
    <w:rsid w:val="00316339"/>
    <w:rsid w:val="00317E39"/>
    <w:rsid w:val="0032582F"/>
    <w:rsid w:val="00326196"/>
    <w:rsid w:val="00345341"/>
    <w:rsid w:val="00350ADF"/>
    <w:rsid w:val="00351605"/>
    <w:rsid w:val="003518AB"/>
    <w:rsid w:val="00352F5A"/>
    <w:rsid w:val="003548AA"/>
    <w:rsid w:val="00355058"/>
    <w:rsid w:val="00356FBE"/>
    <w:rsid w:val="00357606"/>
    <w:rsid w:val="00360CD1"/>
    <w:rsid w:val="003614BC"/>
    <w:rsid w:val="00370DB4"/>
    <w:rsid w:val="003832EA"/>
    <w:rsid w:val="0038425A"/>
    <w:rsid w:val="00385C0A"/>
    <w:rsid w:val="0039156D"/>
    <w:rsid w:val="00395098"/>
    <w:rsid w:val="003B11E4"/>
    <w:rsid w:val="003B7F33"/>
    <w:rsid w:val="003C04D0"/>
    <w:rsid w:val="003C6648"/>
    <w:rsid w:val="003C69D2"/>
    <w:rsid w:val="003D461B"/>
    <w:rsid w:val="003D50BD"/>
    <w:rsid w:val="003D7299"/>
    <w:rsid w:val="003E0FF8"/>
    <w:rsid w:val="003F0D2B"/>
    <w:rsid w:val="0040282A"/>
    <w:rsid w:val="00403A9D"/>
    <w:rsid w:val="00414F32"/>
    <w:rsid w:val="00431527"/>
    <w:rsid w:val="00432ED6"/>
    <w:rsid w:val="004347CF"/>
    <w:rsid w:val="00435874"/>
    <w:rsid w:val="00436F8D"/>
    <w:rsid w:val="004563AF"/>
    <w:rsid w:val="004576D1"/>
    <w:rsid w:val="0046697C"/>
    <w:rsid w:val="00474C3A"/>
    <w:rsid w:val="004771D1"/>
    <w:rsid w:val="00482E63"/>
    <w:rsid w:val="004847C6"/>
    <w:rsid w:val="004849B1"/>
    <w:rsid w:val="00487ADA"/>
    <w:rsid w:val="0049676F"/>
    <w:rsid w:val="004A71DB"/>
    <w:rsid w:val="004A76CD"/>
    <w:rsid w:val="004B16DE"/>
    <w:rsid w:val="004B2A71"/>
    <w:rsid w:val="004C2591"/>
    <w:rsid w:val="004C7C04"/>
    <w:rsid w:val="004D0309"/>
    <w:rsid w:val="004D2D43"/>
    <w:rsid w:val="004D69C5"/>
    <w:rsid w:val="004E2C73"/>
    <w:rsid w:val="004F3803"/>
    <w:rsid w:val="004F7894"/>
    <w:rsid w:val="00501B46"/>
    <w:rsid w:val="00505BB9"/>
    <w:rsid w:val="00505C94"/>
    <w:rsid w:val="00506979"/>
    <w:rsid w:val="005125A9"/>
    <w:rsid w:val="00513C56"/>
    <w:rsid w:val="005167E5"/>
    <w:rsid w:val="00522ED7"/>
    <w:rsid w:val="00525A43"/>
    <w:rsid w:val="00533955"/>
    <w:rsid w:val="00536650"/>
    <w:rsid w:val="00550B83"/>
    <w:rsid w:val="00552695"/>
    <w:rsid w:val="005545BE"/>
    <w:rsid w:val="00554CE4"/>
    <w:rsid w:val="00555BD7"/>
    <w:rsid w:val="00557BA7"/>
    <w:rsid w:val="00563E15"/>
    <w:rsid w:val="00564419"/>
    <w:rsid w:val="00564829"/>
    <w:rsid w:val="00572460"/>
    <w:rsid w:val="0057422A"/>
    <w:rsid w:val="00580CFF"/>
    <w:rsid w:val="00584707"/>
    <w:rsid w:val="00593730"/>
    <w:rsid w:val="00594BF7"/>
    <w:rsid w:val="00596270"/>
    <w:rsid w:val="005A0537"/>
    <w:rsid w:val="005B1495"/>
    <w:rsid w:val="005B14BD"/>
    <w:rsid w:val="005B2250"/>
    <w:rsid w:val="005B38CE"/>
    <w:rsid w:val="005B499A"/>
    <w:rsid w:val="005B6C7E"/>
    <w:rsid w:val="005C043A"/>
    <w:rsid w:val="005C3424"/>
    <w:rsid w:val="005D7699"/>
    <w:rsid w:val="005E22B1"/>
    <w:rsid w:val="005E5A1F"/>
    <w:rsid w:val="005E74C0"/>
    <w:rsid w:val="005F398D"/>
    <w:rsid w:val="0060059E"/>
    <w:rsid w:val="00600F4D"/>
    <w:rsid w:val="00611E9D"/>
    <w:rsid w:val="00613C23"/>
    <w:rsid w:val="006157BF"/>
    <w:rsid w:val="006160F8"/>
    <w:rsid w:val="00616D3F"/>
    <w:rsid w:val="00616FDD"/>
    <w:rsid w:val="006218B1"/>
    <w:rsid w:val="00624837"/>
    <w:rsid w:val="0063099B"/>
    <w:rsid w:val="0063615D"/>
    <w:rsid w:val="00647B85"/>
    <w:rsid w:val="00655250"/>
    <w:rsid w:val="00656B00"/>
    <w:rsid w:val="00656DA9"/>
    <w:rsid w:val="00657117"/>
    <w:rsid w:val="0067148B"/>
    <w:rsid w:val="00672E94"/>
    <w:rsid w:val="00682EF8"/>
    <w:rsid w:val="00684C0F"/>
    <w:rsid w:val="0068513F"/>
    <w:rsid w:val="006A2362"/>
    <w:rsid w:val="006A3A6C"/>
    <w:rsid w:val="006A7148"/>
    <w:rsid w:val="006B0784"/>
    <w:rsid w:val="006B404C"/>
    <w:rsid w:val="006B5F38"/>
    <w:rsid w:val="006B774D"/>
    <w:rsid w:val="006D2921"/>
    <w:rsid w:val="006D5BEA"/>
    <w:rsid w:val="006D7DE6"/>
    <w:rsid w:val="006E35C8"/>
    <w:rsid w:val="006F0221"/>
    <w:rsid w:val="006F5F41"/>
    <w:rsid w:val="006F7CEB"/>
    <w:rsid w:val="00700498"/>
    <w:rsid w:val="0070152D"/>
    <w:rsid w:val="00702E19"/>
    <w:rsid w:val="0070331C"/>
    <w:rsid w:val="00705304"/>
    <w:rsid w:val="00705963"/>
    <w:rsid w:val="00710512"/>
    <w:rsid w:val="007115AA"/>
    <w:rsid w:val="00715087"/>
    <w:rsid w:val="00717808"/>
    <w:rsid w:val="00721774"/>
    <w:rsid w:val="007271C9"/>
    <w:rsid w:val="00730CB7"/>
    <w:rsid w:val="007311E3"/>
    <w:rsid w:val="00733F31"/>
    <w:rsid w:val="0073435F"/>
    <w:rsid w:val="00734F8C"/>
    <w:rsid w:val="00743B95"/>
    <w:rsid w:val="0075777D"/>
    <w:rsid w:val="00765D58"/>
    <w:rsid w:val="00770335"/>
    <w:rsid w:val="00775913"/>
    <w:rsid w:val="007773CE"/>
    <w:rsid w:val="00790738"/>
    <w:rsid w:val="007A0D4C"/>
    <w:rsid w:val="007A165B"/>
    <w:rsid w:val="007A203E"/>
    <w:rsid w:val="007A71F6"/>
    <w:rsid w:val="007B03C7"/>
    <w:rsid w:val="007B0D33"/>
    <w:rsid w:val="007B62F4"/>
    <w:rsid w:val="007B6B73"/>
    <w:rsid w:val="007D0FD2"/>
    <w:rsid w:val="007D238C"/>
    <w:rsid w:val="007D4138"/>
    <w:rsid w:val="007D4202"/>
    <w:rsid w:val="007D46E8"/>
    <w:rsid w:val="007D4904"/>
    <w:rsid w:val="007D5114"/>
    <w:rsid w:val="007E648A"/>
    <w:rsid w:val="007F574F"/>
    <w:rsid w:val="007F6EDA"/>
    <w:rsid w:val="00803990"/>
    <w:rsid w:val="008059E1"/>
    <w:rsid w:val="0080667F"/>
    <w:rsid w:val="008072CA"/>
    <w:rsid w:val="00807992"/>
    <w:rsid w:val="0081467F"/>
    <w:rsid w:val="00816F9B"/>
    <w:rsid w:val="008171CD"/>
    <w:rsid w:val="0081731F"/>
    <w:rsid w:val="00817D6B"/>
    <w:rsid w:val="00820DD6"/>
    <w:rsid w:val="0082166A"/>
    <w:rsid w:val="008262A8"/>
    <w:rsid w:val="00826DCC"/>
    <w:rsid w:val="00827601"/>
    <w:rsid w:val="00832901"/>
    <w:rsid w:val="00832DFF"/>
    <w:rsid w:val="008331CD"/>
    <w:rsid w:val="008357BA"/>
    <w:rsid w:val="0085043F"/>
    <w:rsid w:val="00864394"/>
    <w:rsid w:val="0086566D"/>
    <w:rsid w:val="0086759E"/>
    <w:rsid w:val="00872900"/>
    <w:rsid w:val="00873C10"/>
    <w:rsid w:val="00883A13"/>
    <w:rsid w:val="0088572B"/>
    <w:rsid w:val="008864CE"/>
    <w:rsid w:val="00891703"/>
    <w:rsid w:val="00892ACD"/>
    <w:rsid w:val="00894D1F"/>
    <w:rsid w:val="008978B8"/>
    <w:rsid w:val="008979FF"/>
    <w:rsid w:val="008A247C"/>
    <w:rsid w:val="008B0BAB"/>
    <w:rsid w:val="008B56BA"/>
    <w:rsid w:val="008B6304"/>
    <w:rsid w:val="008C66D3"/>
    <w:rsid w:val="008D7819"/>
    <w:rsid w:val="008D78D0"/>
    <w:rsid w:val="008E16D7"/>
    <w:rsid w:val="008E3756"/>
    <w:rsid w:val="008E4396"/>
    <w:rsid w:val="008F3E04"/>
    <w:rsid w:val="00902070"/>
    <w:rsid w:val="00902BC9"/>
    <w:rsid w:val="00903798"/>
    <w:rsid w:val="00903F56"/>
    <w:rsid w:val="009046FC"/>
    <w:rsid w:val="009079AA"/>
    <w:rsid w:val="00920D53"/>
    <w:rsid w:val="00927172"/>
    <w:rsid w:val="009318E4"/>
    <w:rsid w:val="009337BF"/>
    <w:rsid w:val="0094025A"/>
    <w:rsid w:val="009472A2"/>
    <w:rsid w:val="00952DE4"/>
    <w:rsid w:val="00952EAB"/>
    <w:rsid w:val="00963EED"/>
    <w:rsid w:val="00964296"/>
    <w:rsid w:val="009651C4"/>
    <w:rsid w:val="00967368"/>
    <w:rsid w:val="0096784F"/>
    <w:rsid w:val="0097249C"/>
    <w:rsid w:val="0097271F"/>
    <w:rsid w:val="0097624F"/>
    <w:rsid w:val="00977FC8"/>
    <w:rsid w:val="00984358"/>
    <w:rsid w:val="00984A16"/>
    <w:rsid w:val="00985041"/>
    <w:rsid w:val="009900FC"/>
    <w:rsid w:val="009970BF"/>
    <w:rsid w:val="009976BF"/>
    <w:rsid w:val="009A061F"/>
    <w:rsid w:val="009A7C57"/>
    <w:rsid w:val="009B0F52"/>
    <w:rsid w:val="009B1184"/>
    <w:rsid w:val="009B1DBD"/>
    <w:rsid w:val="009B6506"/>
    <w:rsid w:val="009C020C"/>
    <w:rsid w:val="009C10ED"/>
    <w:rsid w:val="009C42F9"/>
    <w:rsid w:val="009D06C7"/>
    <w:rsid w:val="009D33EB"/>
    <w:rsid w:val="009D3FF6"/>
    <w:rsid w:val="009D6C02"/>
    <w:rsid w:val="009D7D26"/>
    <w:rsid w:val="009D7D76"/>
    <w:rsid w:val="009E2FBC"/>
    <w:rsid w:val="009E4183"/>
    <w:rsid w:val="009F04A1"/>
    <w:rsid w:val="009F112D"/>
    <w:rsid w:val="009F354A"/>
    <w:rsid w:val="009F445A"/>
    <w:rsid w:val="009F55D6"/>
    <w:rsid w:val="009F7739"/>
    <w:rsid w:val="009F79B9"/>
    <w:rsid w:val="009F7CDD"/>
    <w:rsid w:val="00A04416"/>
    <w:rsid w:val="00A10A3B"/>
    <w:rsid w:val="00A11AFD"/>
    <w:rsid w:val="00A11CA6"/>
    <w:rsid w:val="00A15417"/>
    <w:rsid w:val="00A20425"/>
    <w:rsid w:val="00A212AF"/>
    <w:rsid w:val="00A30D00"/>
    <w:rsid w:val="00A37327"/>
    <w:rsid w:val="00A413F8"/>
    <w:rsid w:val="00A60845"/>
    <w:rsid w:val="00A61D75"/>
    <w:rsid w:val="00A6608B"/>
    <w:rsid w:val="00A71537"/>
    <w:rsid w:val="00A75755"/>
    <w:rsid w:val="00A80D09"/>
    <w:rsid w:val="00A82758"/>
    <w:rsid w:val="00A93D7C"/>
    <w:rsid w:val="00AA39A5"/>
    <w:rsid w:val="00AB121E"/>
    <w:rsid w:val="00AB1D50"/>
    <w:rsid w:val="00AB2BA3"/>
    <w:rsid w:val="00AB3105"/>
    <w:rsid w:val="00AB4219"/>
    <w:rsid w:val="00AC46E4"/>
    <w:rsid w:val="00AE03C3"/>
    <w:rsid w:val="00AF0EF6"/>
    <w:rsid w:val="00AF5890"/>
    <w:rsid w:val="00AF6A68"/>
    <w:rsid w:val="00AF6D63"/>
    <w:rsid w:val="00B0223C"/>
    <w:rsid w:val="00B02493"/>
    <w:rsid w:val="00B10804"/>
    <w:rsid w:val="00B17926"/>
    <w:rsid w:val="00B17E8A"/>
    <w:rsid w:val="00B22FD2"/>
    <w:rsid w:val="00B2339F"/>
    <w:rsid w:val="00B27FC0"/>
    <w:rsid w:val="00B331CD"/>
    <w:rsid w:val="00B41788"/>
    <w:rsid w:val="00B47F65"/>
    <w:rsid w:val="00B65C5D"/>
    <w:rsid w:val="00B72B72"/>
    <w:rsid w:val="00B7315D"/>
    <w:rsid w:val="00B841D3"/>
    <w:rsid w:val="00B96433"/>
    <w:rsid w:val="00B96EF9"/>
    <w:rsid w:val="00BA1122"/>
    <w:rsid w:val="00BA47B3"/>
    <w:rsid w:val="00BB0856"/>
    <w:rsid w:val="00BB17CD"/>
    <w:rsid w:val="00BC3A1D"/>
    <w:rsid w:val="00BD1E35"/>
    <w:rsid w:val="00BD252D"/>
    <w:rsid w:val="00BD7F40"/>
    <w:rsid w:val="00BE7DCB"/>
    <w:rsid w:val="00BF051E"/>
    <w:rsid w:val="00C125C4"/>
    <w:rsid w:val="00C132F1"/>
    <w:rsid w:val="00C143EE"/>
    <w:rsid w:val="00C170C9"/>
    <w:rsid w:val="00C17B3B"/>
    <w:rsid w:val="00C2480E"/>
    <w:rsid w:val="00C258B7"/>
    <w:rsid w:val="00C27098"/>
    <w:rsid w:val="00C305BF"/>
    <w:rsid w:val="00C322F9"/>
    <w:rsid w:val="00C33BDF"/>
    <w:rsid w:val="00C42FE3"/>
    <w:rsid w:val="00C461EF"/>
    <w:rsid w:val="00C46B3F"/>
    <w:rsid w:val="00C46CBC"/>
    <w:rsid w:val="00C55C2F"/>
    <w:rsid w:val="00C6332F"/>
    <w:rsid w:val="00C6478B"/>
    <w:rsid w:val="00C72985"/>
    <w:rsid w:val="00C73194"/>
    <w:rsid w:val="00C80F43"/>
    <w:rsid w:val="00C82A78"/>
    <w:rsid w:val="00C85475"/>
    <w:rsid w:val="00C91730"/>
    <w:rsid w:val="00C92A8F"/>
    <w:rsid w:val="00C93081"/>
    <w:rsid w:val="00C93572"/>
    <w:rsid w:val="00C94BFE"/>
    <w:rsid w:val="00C96FBE"/>
    <w:rsid w:val="00C97689"/>
    <w:rsid w:val="00CB0871"/>
    <w:rsid w:val="00CB24B1"/>
    <w:rsid w:val="00CB35E2"/>
    <w:rsid w:val="00CB6939"/>
    <w:rsid w:val="00CC58CB"/>
    <w:rsid w:val="00CD6DF5"/>
    <w:rsid w:val="00CD76F5"/>
    <w:rsid w:val="00CE260F"/>
    <w:rsid w:val="00CE582A"/>
    <w:rsid w:val="00CF0369"/>
    <w:rsid w:val="00D00EC4"/>
    <w:rsid w:val="00D04832"/>
    <w:rsid w:val="00D070B5"/>
    <w:rsid w:val="00D10F56"/>
    <w:rsid w:val="00D13EB6"/>
    <w:rsid w:val="00D15E52"/>
    <w:rsid w:val="00D166EA"/>
    <w:rsid w:val="00D16FB6"/>
    <w:rsid w:val="00D17DEB"/>
    <w:rsid w:val="00D20926"/>
    <w:rsid w:val="00D22177"/>
    <w:rsid w:val="00D23ED7"/>
    <w:rsid w:val="00D26586"/>
    <w:rsid w:val="00D3102B"/>
    <w:rsid w:val="00D36BB5"/>
    <w:rsid w:val="00D43FAA"/>
    <w:rsid w:val="00D53353"/>
    <w:rsid w:val="00D570D4"/>
    <w:rsid w:val="00D611EE"/>
    <w:rsid w:val="00D6337F"/>
    <w:rsid w:val="00D64275"/>
    <w:rsid w:val="00D70B5D"/>
    <w:rsid w:val="00D71541"/>
    <w:rsid w:val="00D756B0"/>
    <w:rsid w:val="00D853EE"/>
    <w:rsid w:val="00D86D90"/>
    <w:rsid w:val="00D91EEB"/>
    <w:rsid w:val="00D920BD"/>
    <w:rsid w:val="00D9450A"/>
    <w:rsid w:val="00D94E70"/>
    <w:rsid w:val="00D96E65"/>
    <w:rsid w:val="00D97E56"/>
    <w:rsid w:val="00DA1CD5"/>
    <w:rsid w:val="00DA1EC6"/>
    <w:rsid w:val="00DA1EFF"/>
    <w:rsid w:val="00DA6A52"/>
    <w:rsid w:val="00DB0B24"/>
    <w:rsid w:val="00DB31D6"/>
    <w:rsid w:val="00DB4994"/>
    <w:rsid w:val="00DB5D82"/>
    <w:rsid w:val="00DC03D8"/>
    <w:rsid w:val="00DC3B80"/>
    <w:rsid w:val="00DC4DB6"/>
    <w:rsid w:val="00DC4FAC"/>
    <w:rsid w:val="00DC5608"/>
    <w:rsid w:val="00DC7E03"/>
    <w:rsid w:val="00DD0D63"/>
    <w:rsid w:val="00DD3F0A"/>
    <w:rsid w:val="00DD5895"/>
    <w:rsid w:val="00DD6375"/>
    <w:rsid w:val="00DE161C"/>
    <w:rsid w:val="00DE1C55"/>
    <w:rsid w:val="00DE4A84"/>
    <w:rsid w:val="00DE7408"/>
    <w:rsid w:val="00DF4C2F"/>
    <w:rsid w:val="00DF6E47"/>
    <w:rsid w:val="00E11312"/>
    <w:rsid w:val="00E12130"/>
    <w:rsid w:val="00E1411A"/>
    <w:rsid w:val="00E14AFA"/>
    <w:rsid w:val="00E22E06"/>
    <w:rsid w:val="00E23868"/>
    <w:rsid w:val="00E310D3"/>
    <w:rsid w:val="00E33378"/>
    <w:rsid w:val="00E423DE"/>
    <w:rsid w:val="00E44C42"/>
    <w:rsid w:val="00E50767"/>
    <w:rsid w:val="00E5084D"/>
    <w:rsid w:val="00E50D17"/>
    <w:rsid w:val="00E53ABD"/>
    <w:rsid w:val="00E6322B"/>
    <w:rsid w:val="00E73A8F"/>
    <w:rsid w:val="00E75193"/>
    <w:rsid w:val="00E75AA0"/>
    <w:rsid w:val="00EA1D31"/>
    <w:rsid w:val="00EA2C0E"/>
    <w:rsid w:val="00EA4924"/>
    <w:rsid w:val="00EA7B30"/>
    <w:rsid w:val="00EB1832"/>
    <w:rsid w:val="00EB5EE2"/>
    <w:rsid w:val="00EB617A"/>
    <w:rsid w:val="00EB6D7A"/>
    <w:rsid w:val="00EC050E"/>
    <w:rsid w:val="00EC45D7"/>
    <w:rsid w:val="00EC4EC9"/>
    <w:rsid w:val="00ED0B23"/>
    <w:rsid w:val="00ED0B89"/>
    <w:rsid w:val="00ED145D"/>
    <w:rsid w:val="00ED2E33"/>
    <w:rsid w:val="00ED35A1"/>
    <w:rsid w:val="00EF1FD7"/>
    <w:rsid w:val="00EF44F7"/>
    <w:rsid w:val="00EF4DF5"/>
    <w:rsid w:val="00F000A0"/>
    <w:rsid w:val="00F05A74"/>
    <w:rsid w:val="00F06E29"/>
    <w:rsid w:val="00F10637"/>
    <w:rsid w:val="00F1208A"/>
    <w:rsid w:val="00F12C8B"/>
    <w:rsid w:val="00F163AB"/>
    <w:rsid w:val="00F22457"/>
    <w:rsid w:val="00F24BF9"/>
    <w:rsid w:val="00F26844"/>
    <w:rsid w:val="00F27742"/>
    <w:rsid w:val="00F30623"/>
    <w:rsid w:val="00F30B6C"/>
    <w:rsid w:val="00F317EB"/>
    <w:rsid w:val="00F3253A"/>
    <w:rsid w:val="00F3522B"/>
    <w:rsid w:val="00F35C0F"/>
    <w:rsid w:val="00F46C17"/>
    <w:rsid w:val="00F47336"/>
    <w:rsid w:val="00F536D3"/>
    <w:rsid w:val="00F568A3"/>
    <w:rsid w:val="00F636ED"/>
    <w:rsid w:val="00F6668B"/>
    <w:rsid w:val="00F66DFB"/>
    <w:rsid w:val="00F71039"/>
    <w:rsid w:val="00F73696"/>
    <w:rsid w:val="00F751A9"/>
    <w:rsid w:val="00F805AB"/>
    <w:rsid w:val="00F84634"/>
    <w:rsid w:val="00F8559D"/>
    <w:rsid w:val="00F85DC3"/>
    <w:rsid w:val="00F8609D"/>
    <w:rsid w:val="00F90275"/>
    <w:rsid w:val="00F90694"/>
    <w:rsid w:val="00F944C0"/>
    <w:rsid w:val="00F97BD8"/>
    <w:rsid w:val="00FA4B45"/>
    <w:rsid w:val="00FB036E"/>
    <w:rsid w:val="00FB176A"/>
    <w:rsid w:val="00FB308A"/>
    <w:rsid w:val="00FB5425"/>
    <w:rsid w:val="00FB6E89"/>
    <w:rsid w:val="00FC64C3"/>
    <w:rsid w:val="00FE068D"/>
    <w:rsid w:val="00FE1289"/>
    <w:rsid w:val="00FE777F"/>
    <w:rsid w:val="00FF1B7F"/>
    <w:rsid w:val="00FF2778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D3F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F846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846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2582F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"/>
    <w:link w:val="ConsNonformat0"/>
    <w:rsid w:val="003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25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2582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2582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16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locked/>
    <w:rsid w:val="000D28A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A2C0E"/>
    <w:pPr>
      <w:spacing w:after="120" w:line="480" w:lineRule="auto"/>
    </w:pPr>
    <w:rPr>
      <w:rFonts w:eastAsia="Calibri"/>
      <w:sz w:val="24"/>
    </w:rPr>
  </w:style>
  <w:style w:type="character" w:customStyle="1" w:styleId="22">
    <w:name w:val="Основной текст 2 Знак"/>
    <w:link w:val="21"/>
    <w:rsid w:val="00EA2C0E"/>
    <w:rPr>
      <w:rFonts w:eastAsia="Calibri"/>
      <w:sz w:val="24"/>
      <w:szCs w:val="24"/>
    </w:rPr>
  </w:style>
  <w:style w:type="character" w:styleId="a7">
    <w:name w:val="Hyperlink"/>
    <w:rsid w:val="00DA1EC6"/>
    <w:rPr>
      <w:color w:val="0000FF"/>
      <w:u w:val="single"/>
    </w:rPr>
  </w:style>
  <w:style w:type="paragraph" w:styleId="a8">
    <w:name w:val="Body Text"/>
    <w:basedOn w:val="a"/>
    <w:link w:val="a9"/>
    <w:rsid w:val="006F0221"/>
    <w:pPr>
      <w:spacing w:after="120"/>
    </w:pPr>
  </w:style>
  <w:style w:type="character" w:customStyle="1" w:styleId="a9">
    <w:name w:val="Основной текст Знак"/>
    <w:link w:val="a8"/>
    <w:rsid w:val="006F0221"/>
    <w:rPr>
      <w:sz w:val="26"/>
      <w:szCs w:val="24"/>
    </w:rPr>
  </w:style>
  <w:style w:type="character" w:customStyle="1" w:styleId="11">
    <w:name w:val="Заголовок №1_"/>
    <w:link w:val="12"/>
    <w:rsid w:val="00550B83"/>
    <w:rPr>
      <w:b/>
      <w:bCs/>
      <w:spacing w:val="-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50B83"/>
    <w:pPr>
      <w:widowControl w:val="0"/>
      <w:shd w:val="clear" w:color="auto" w:fill="FFFFFF"/>
      <w:spacing w:line="266" w:lineRule="exact"/>
      <w:jc w:val="center"/>
      <w:outlineLvl w:val="0"/>
    </w:pPr>
    <w:rPr>
      <w:b/>
      <w:bCs/>
      <w:spacing w:val="-10"/>
      <w:sz w:val="29"/>
      <w:szCs w:val="29"/>
    </w:rPr>
  </w:style>
  <w:style w:type="character" w:customStyle="1" w:styleId="3">
    <w:name w:val="Основной текст (3)_"/>
    <w:link w:val="30"/>
    <w:rsid w:val="00550B83"/>
    <w:rPr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"/>
    <w:rsid w:val="00550B83"/>
    <w:rPr>
      <w:b/>
      <w:bCs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550B83"/>
    <w:rPr>
      <w:sz w:val="27"/>
      <w:szCs w:val="27"/>
      <w:shd w:val="clear" w:color="auto" w:fill="FFFFFF"/>
    </w:rPr>
  </w:style>
  <w:style w:type="character" w:customStyle="1" w:styleId="100">
    <w:name w:val="Основной текст + 10"/>
    <w:aliases w:val="5 pt,Основной текст + 11,Не полужирный"/>
    <w:rsid w:val="00550B83"/>
    <w:rPr>
      <w:rFonts w:ascii="Times New Roman" w:hAnsi="Times New Roman" w:cs="Times New Roman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550B83"/>
    <w:pPr>
      <w:widowControl w:val="0"/>
      <w:shd w:val="clear" w:color="auto" w:fill="FFFFFF"/>
      <w:spacing w:line="240" w:lineRule="exact"/>
      <w:jc w:val="center"/>
    </w:pPr>
    <w:rPr>
      <w:b/>
      <w:bCs/>
      <w:sz w:val="23"/>
      <w:szCs w:val="23"/>
    </w:rPr>
  </w:style>
  <w:style w:type="paragraph" w:customStyle="1" w:styleId="32">
    <w:name w:val="Заголовок №3"/>
    <w:basedOn w:val="a"/>
    <w:link w:val="31"/>
    <w:rsid w:val="00550B83"/>
    <w:pPr>
      <w:widowControl w:val="0"/>
      <w:shd w:val="clear" w:color="auto" w:fill="FFFFFF"/>
      <w:spacing w:line="240" w:lineRule="atLeast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A10A3B"/>
    <w:pPr>
      <w:widowControl w:val="0"/>
      <w:autoSpaceDE w:val="0"/>
      <w:autoSpaceDN w:val="0"/>
      <w:adjustRightInd w:val="0"/>
      <w:spacing w:line="325" w:lineRule="exact"/>
      <w:ind w:firstLine="701"/>
      <w:jc w:val="both"/>
    </w:pPr>
    <w:rPr>
      <w:sz w:val="24"/>
    </w:rPr>
  </w:style>
  <w:style w:type="character" w:customStyle="1" w:styleId="FontStyle17">
    <w:name w:val="Font Style17"/>
    <w:rsid w:val="00A10A3B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AE03C3"/>
    <w:pPr>
      <w:ind w:left="720"/>
      <w:contextualSpacing/>
    </w:pPr>
    <w:rPr>
      <w:sz w:val="24"/>
    </w:rPr>
  </w:style>
  <w:style w:type="paragraph" w:styleId="ab">
    <w:name w:val="No Spacing"/>
    <w:uiPriority w:val="1"/>
    <w:qFormat/>
    <w:rsid w:val="00DE161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E161C"/>
    <w:pPr>
      <w:tabs>
        <w:tab w:val="left" w:pos="8306"/>
      </w:tabs>
      <w:overflowPunct w:val="0"/>
      <w:autoSpaceDE w:val="0"/>
      <w:autoSpaceDN w:val="0"/>
      <w:adjustRightInd w:val="0"/>
      <w:ind w:right="-1050" w:firstLine="709"/>
      <w:jc w:val="both"/>
    </w:pPr>
    <w:rPr>
      <w:rFonts w:ascii="Arial" w:hAnsi="Arial"/>
      <w:sz w:val="22"/>
    </w:rPr>
  </w:style>
  <w:style w:type="character" w:customStyle="1" w:styleId="2Exact">
    <w:name w:val="Основной текст (2) Exact"/>
    <w:rsid w:val="007D5114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link w:val="24"/>
    <w:rsid w:val="007D5114"/>
    <w:rPr>
      <w:sz w:val="22"/>
      <w:szCs w:val="22"/>
      <w:shd w:val="clear" w:color="auto" w:fill="FFFFFF"/>
    </w:rPr>
  </w:style>
  <w:style w:type="character" w:customStyle="1" w:styleId="ac">
    <w:name w:val="Основной текст + Не полужирный"/>
    <w:rsid w:val="007D511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pt">
    <w:name w:val="Основной текст (3) + Интервал 1 pt"/>
    <w:rsid w:val="007D5114"/>
    <w:rPr>
      <w:rFonts w:ascii="Times New Roman" w:hAnsi="Times New Roman" w:cs="Times New Roman"/>
      <w:b/>
      <w:bCs/>
      <w:spacing w:val="20"/>
      <w:sz w:val="23"/>
      <w:szCs w:val="23"/>
      <w:u w:val="none"/>
      <w:shd w:val="clear" w:color="auto" w:fill="FFFFFF"/>
    </w:rPr>
  </w:style>
  <w:style w:type="character" w:customStyle="1" w:styleId="TrebuchetMS">
    <w:name w:val="Основной текст + Trebuchet MS"/>
    <w:aliases w:val="10 pt"/>
    <w:rsid w:val="007D5114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8pt">
    <w:name w:val="Основной текст + 8 pt"/>
    <w:rsid w:val="007D5114"/>
    <w:rPr>
      <w:rFonts w:ascii="Times New Roman" w:hAnsi="Times New Roman" w:cs="Times New Roman"/>
      <w:b/>
      <w:bCs/>
      <w:sz w:val="16"/>
      <w:szCs w:val="16"/>
      <w:u w:val="none"/>
    </w:rPr>
  </w:style>
  <w:style w:type="paragraph" w:customStyle="1" w:styleId="24">
    <w:name w:val="Основной текст (2)"/>
    <w:basedOn w:val="a"/>
    <w:link w:val="23"/>
    <w:rsid w:val="007D5114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C143EE"/>
    <w:pPr>
      <w:widowControl w:val="0"/>
      <w:autoSpaceDE w:val="0"/>
      <w:autoSpaceDN w:val="0"/>
      <w:adjustRightInd w:val="0"/>
      <w:spacing w:line="230" w:lineRule="exact"/>
      <w:ind w:firstLine="499"/>
      <w:jc w:val="both"/>
    </w:pPr>
    <w:rPr>
      <w:sz w:val="24"/>
    </w:rPr>
  </w:style>
  <w:style w:type="character" w:customStyle="1" w:styleId="FontStyle58">
    <w:name w:val="Font Style58"/>
    <w:rsid w:val="00C143EE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C143EE"/>
    <w:pPr>
      <w:widowControl w:val="0"/>
      <w:autoSpaceDE w:val="0"/>
      <w:autoSpaceDN w:val="0"/>
      <w:adjustRightInd w:val="0"/>
      <w:spacing w:line="226" w:lineRule="exact"/>
      <w:ind w:firstLine="494"/>
      <w:jc w:val="both"/>
    </w:pPr>
    <w:rPr>
      <w:sz w:val="24"/>
    </w:rPr>
  </w:style>
  <w:style w:type="character" w:customStyle="1" w:styleId="FontStyle61">
    <w:name w:val="Font Style61"/>
    <w:rsid w:val="00C143E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C143EE"/>
    <w:pPr>
      <w:widowControl w:val="0"/>
      <w:autoSpaceDE w:val="0"/>
      <w:autoSpaceDN w:val="0"/>
      <w:adjustRightInd w:val="0"/>
      <w:spacing w:line="227" w:lineRule="exact"/>
      <w:ind w:firstLine="518"/>
      <w:jc w:val="both"/>
    </w:pPr>
    <w:rPr>
      <w:sz w:val="24"/>
    </w:rPr>
  </w:style>
  <w:style w:type="character" w:customStyle="1" w:styleId="FontStyle59">
    <w:name w:val="Font Style59"/>
    <w:rsid w:val="00C143E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0">
    <w:name w:val="Style30"/>
    <w:basedOn w:val="a"/>
    <w:rsid w:val="00C143EE"/>
    <w:pPr>
      <w:widowControl w:val="0"/>
      <w:autoSpaceDE w:val="0"/>
      <w:autoSpaceDN w:val="0"/>
      <w:adjustRightInd w:val="0"/>
      <w:spacing w:line="230" w:lineRule="exact"/>
      <w:ind w:firstLine="499"/>
    </w:pPr>
    <w:rPr>
      <w:sz w:val="24"/>
    </w:rPr>
  </w:style>
  <w:style w:type="character" w:customStyle="1" w:styleId="265pt">
    <w:name w:val="Основной текст (2) + 6;5 pt"/>
    <w:rsid w:val="009C42F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rsid w:val="009C42F9"/>
    <w:rPr>
      <w:sz w:val="13"/>
      <w:szCs w:val="1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C42F9"/>
    <w:pPr>
      <w:widowControl w:val="0"/>
      <w:shd w:val="clear" w:color="auto" w:fill="FFFFFF"/>
      <w:spacing w:before="180" w:after="180" w:line="0" w:lineRule="atLeast"/>
      <w:ind w:hanging="60"/>
      <w:jc w:val="center"/>
    </w:pPr>
    <w:rPr>
      <w:sz w:val="13"/>
      <w:szCs w:val="13"/>
    </w:rPr>
  </w:style>
  <w:style w:type="paragraph" w:customStyle="1" w:styleId="ad">
    <w:name w:val="Знак Знак Знак Знак"/>
    <w:basedOn w:val="a"/>
    <w:rsid w:val="00F906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F3253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8">
    <w:name w:val="Style8"/>
    <w:basedOn w:val="a"/>
    <w:uiPriority w:val="99"/>
    <w:rsid w:val="007271C9"/>
    <w:pPr>
      <w:widowControl w:val="0"/>
      <w:autoSpaceDE w:val="0"/>
      <w:autoSpaceDN w:val="0"/>
      <w:adjustRightInd w:val="0"/>
      <w:spacing w:line="213" w:lineRule="exact"/>
      <w:ind w:firstLine="480"/>
      <w:jc w:val="both"/>
    </w:pPr>
    <w:rPr>
      <w:rFonts w:ascii="Lucida Sans Unicode" w:hAnsi="Lucida Sans Unicode"/>
      <w:sz w:val="24"/>
    </w:rPr>
  </w:style>
  <w:style w:type="character" w:customStyle="1" w:styleId="FontStyle18">
    <w:name w:val="Font Style18"/>
    <w:rsid w:val="00E1411A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E1411A"/>
    <w:pPr>
      <w:widowControl w:val="0"/>
      <w:autoSpaceDE w:val="0"/>
      <w:autoSpaceDN w:val="0"/>
      <w:adjustRightInd w:val="0"/>
      <w:spacing w:line="158" w:lineRule="exact"/>
    </w:pPr>
    <w:rPr>
      <w:rFonts w:ascii="Lucida Sans Unicode" w:hAnsi="Lucida Sans Unicode"/>
      <w:sz w:val="24"/>
    </w:rPr>
  </w:style>
  <w:style w:type="paragraph" w:customStyle="1" w:styleId="Style4">
    <w:name w:val="Style4"/>
    <w:basedOn w:val="a"/>
    <w:uiPriority w:val="99"/>
    <w:rsid w:val="00E1411A"/>
    <w:pPr>
      <w:widowControl w:val="0"/>
      <w:autoSpaceDE w:val="0"/>
      <w:autoSpaceDN w:val="0"/>
      <w:adjustRightInd w:val="0"/>
      <w:spacing w:line="162" w:lineRule="exact"/>
      <w:ind w:firstLine="475"/>
      <w:jc w:val="both"/>
    </w:pPr>
    <w:rPr>
      <w:sz w:val="24"/>
    </w:rPr>
  </w:style>
  <w:style w:type="character" w:customStyle="1" w:styleId="FontStyle14">
    <w:name w:val="Font Style14"/>
    <w:uiPriority w:val="99"/>
    <w:rsid w:val="00E1411A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E1411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uiPriority w:val="99"/>
    <w:rsid w:val="00E1411A"/>
    <w:rPr>
      <w:rFonts w:ascii="Constantia" w:hAnsi="Constantia" w:cs="Constantia"/>
      <w:b/>
      <w:bCs/>
      <w:sz w:val="8"/>
      <w:szCs w:val="8"/>
    </w:rPr>
  </w:style>
  <w:style w:type="paragraph" w:customStyle="1" w:styleId="Style7">
    <w:name w:val="Style7"/>
    <w:basedOn w:val="a"/>
    <w:rsid w:val="0038425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</w:rPr>
  </w:style>
  <w:style w:type="paragraph" w:customStyle="1" w:styleId="Style9">
    <w:name w:val="Style9"/>
    <w:basedOn w:val="a"/>
    <w:rsid w:val="0038425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Lucida Sans Unicode" w:hAnsi="Lucida Sans Unicode"/>
      <w:sz w:val="24"/>
    </w:rPr>
  </w:style>
  <w:style w:type="paragraph" w:customStyle="1" w:styleId="Style10">
    <w:name w:val="Style10"/>
    <w:basedOn w:val="a"/>
    <w:rsid w:val="0038425A"/>
    <w:pPr>
      <w:widowControl w:val="0"/>
      <w:autoSpaceDE w:val="0"/>
      <w:autoSpaceDN w:val="0"/>
      <w:adjustRightInd w:val="0"/>
      <w:spacing w:line="214" w:lineRule="exact"/>
      <w:ind w:firstLine="470"/>
    </w:pPr>
    <w:rPr>
      <w:rFonts w:ascii="Lucida Sans Unicode" w:hAnsi="Lucida Sans Unicode"/>
      <w:sz w:val="24"/>
    </w:rPr>
  </w:style>
  <w:style w:type="character" w:customStyle="1" w:styleId="FontStyle15">
    <w:name w:val="Font Style15"/>
    <w:uiPriority w:val="99"/>
    <w:rsid w:val="0038425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38425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38425A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D69C5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487AD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sz w:val="24"/>
    </w:rPr>
  </w:style>
  <w:style w:type="character" w:customStyle="1" w:styleId="af">
    <w:name w:val="Основной текст + Полужирный"/>
    <w:aliases w:val="Курсив1"/>
    <w:rsid w:val="000E1D05"/>
    <w:rPr>
      <w:rFonts w:ascii="Times New Roman" w:hAnsi="Times New Roman" w:cs="Times New Roman"/>
      <w:b/>
      <w:bCs/>
      <w:i/>
      <w:iCs/>
      <w:sz w:val="18"/>
      <w:szCs w:val="18"/>
      <w:u w:val="none"/>
      <w:lang w:val="ru-RU" w:eastAsia="ru-RU" w:bidi="ar-SA"/>
    </w:rPr>
  </w:style>
  <w:style w:type="paragraph" w:customStyle="1" w:styleId="13">
    <w:name w:val="1"/>
    <w:basedOn w:val="a"/>
    <w:autoRedefine/>
    <w:rsid w:val="00D3102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157BF"/>
    <w:pPr>
      <w:widowControl w:val="0"/>
      <w:autoSpaceDE w:val="0"/>
      <w:autoSpaceDN w:val="0"/>
    </w:pPr>
    <w:rPr>
      <w:sz w:val="28"/>
    </w:r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86566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footnote text"/>
    <w:basedOn w:val="a"/>
    <w:link w:val="af2"/>
    <w:rsid w:val="00903F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903F56"/>
    <w:rPr>
      <w:rFonts w:ascii="Calibri" w:eastAsia="Calibri" w:hAnsi="Calibri"/>
      <w:lang w:eastAsia="en-US"/>
    </w:rPr>
  </w:style>
  <w:style w:type="character" w:styleId="af3">
    <w:name w:val="footnote reference"/>
    <w:rsid w:val="00903F56"/>
    <w:rPr>
      <w:vertAlign w:val="superscript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9B1DBD"/>
    <w:pPr>
      <w:spacing w:after="160" w:line="240" w:lineRule="exact"/>
      <w:ind w:left="26"/>
    </w:pPr>
    <w:rPr>
      <w:sz w:val="24"/>
      <w:lang w:val="en-US" w:eastAsia="en-US"/>
    </w:rPr>
  </w:style>
  <w:style w:type="paragraph" w:customStyle="1" w:styleId="211">
    <w:name w:val="Основной текст (2)1"/>
    <w:basedOn w:val="a"/>
    <w:rsid w:val="00A37327"/>
    <w:pPr>
      <w:widowControl w:val="0"/>
      <w:shd w:val="clear" w:color="auto" w:fill="FFFFFF"/>
      <w:spacing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14">
    <w:name w:val="Основной текст Знак1"/>
    <w:uiPriority w:val="99"/>
    <w:rsid w:val="00D53353"/>
    <w:rPr>
      <w:rFonts w:ascii="Times New Roman" w:hAnsi="Times New Roman"/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rsid w:val="00DC03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DC03D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A2CD6"/>
  </w:style>
  <w:style w:type="paragraph" w:customStyle="1" w:styleId="Default">
    <w:name w:val="Default"/>
    <w:rsid w:val="002A2C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8463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8463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Основной текст_"/>
    <w:link w:val="4"/>
    <w:locked/>
    <w:rsid w:val="00F84634"/>
    <w:rPr>
      <w:spacing w:val="-3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F84634"/>
    <w:pPr>
      <w:shd w:val="clear" w:color="auto" w:fill="FFFFFF"/>
      <w:spacing w:before="420" w:after="180" w:line="0" w:lineRule="atLeast"/>
      <w:ind w:hanging="280"/>
    </w:pPr>
    <w:rPr>
      <w:spacing w:val="-3"/>
      <w:sz w:val="27"/>
      <w:szCs w:val="27"/>
    </w:rPr>
  </w:style>
  <w:style w:type="paragraph" w:styleId="af8">
    <w:name w:val="Normal (Web)"/>
    <w:basedOn w:val="a"/>
    <w:uiPriority w:val="99"/>
    <w:unhideWhenUsed/>
    <w:rsid w:val="00F6668B"/>
    <w:pPr>
      <w:spacing w:before="100" w:beforeAutospacing="1" w:after="100" w:afterAutospacing="1"/>
    </w:pPr>
    <w:rPr>
      <w:sz w:val="24"/>
    </w:rPr>
  </w:style>
  <w:style w:type="paragraph" w:customStyle="1" w:styleId="15">
    <w:name w:val="Нижний колонтитул1"/>
    <w:basedOn w:val="a"/>
    <w:rsid w:val="00F6668B"/>
    <w:pPr>
      <w:spacing w:before="100" w:beforeAutospacing="1" w:after="100" w:afterAutospacing="1"/>
    </w:pPr>
    <w:rPr>
      <w:sz w:val="24"/>
    </w:rPr>
  </w:style>
  <w:style w:type="paragraph" w:customStyle="1" w:styleId="16">
    <w:name w:val="Верхний колонтитул1"/>
    <w:basedOn w:val="a"/>
    <w:rsid w:val="00F6668B"/>
    <w:pPr>
      <w:spacing w:before="100" w:beforeAutospacing="1" w:after="100" w:afterAutospacing="1"/>
    </w:pPr>
    <w:rPr>
      <w:sz w:val="24"/>
    </w:rPr>
  </w:style>
  <w:style w:type="character" w:customStyle="1" w:styleId="hyperlink">
    <w:name w:val="hyperlink"/>
    <w:rsid w:val="00EC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FAFA-A152-4D88-B10B-54F0F1D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62</vt:lpstr>
    </vt:vector>
  </TitlesOfParts>
  <Company>НИИ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62</dc:title>
  <dc:creator>ВВС</dc:creator>
  <cp:lastModifiedBy>Анька</cp:lastModifiedBy>
  <cp:revision>4</cp:revision>
  <cp:lastPrinted>2022-06-24T08:45:00Z</cp:lastPrinted>
  <dcterms:created xsi:type="dcterms:W3CDTF">2022-06-24T08:41:00Z</dcterms:created>
  <dcterms:modified xsi:type="dcterms:W3CDTF">2022-07-20T14:17:00Z</dcterms:modified>
</cp:coreProperties>
</file>